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D09E" w14:textId="3AECEC32" w:rsidR="008F6713" w:rsidRDefault="008F6713" w:rsidP="003D23CE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РОЕКТ</w:t>
      </w:r>
    </w:p>
    <w:p w14:paraId="58AD149D" w14:textId="77777777" w:rsidR="008F6713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02FCB55D" w14:textId="54D2598A" w:rsidR="008F6713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 w:rsidRPr="00C57652">
        <w:rPr>
          <w:rFonts w:cs="Arial"/>
          <w:noProof/>
        </w:rPr>
        <w:drawing>
          <wp:inline distT="0" distB="0" distL="0" distR="0" wp14:anchorId="24C1F6D3" wp14:editId="4026C183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5A99" w14:textId="77777777" w:rsidR="008F6713" w:rsidRPr="00C57652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1D624526" w:rsidR="00532CDC" w:rsidRPr="009B251C" w:rsidRDefault="00532CDC" w:rsidP="00E61310">
      <w:pPr>
        <w:autoSpaceDE w:val="0"/>
        <w:autoSpaceDN w:val="0"/>
        <w:adjustRightInd w:val="0"/>
        <w:ind w:left="426" w:hanging="284"/>
        <w:jc w:val="center"/>
        <w:outlineLvl w:val="1"/>
        <w:rPr>
          <w:rFonts w:cs="Arial"/>
          <w:b/>
          <w:bCs/>
          <w:sz w:val="28"/>
          <w:szCs w:val="28"/>
        </w:rPr>
      </w:pPr>
      <w:r w:rsidRPr="009B251C">
        <w:rPr>
          <w:rFonts w:cs="Arial"/>
          <w:b/>
          <w:bCs/>
          <w:sz w:val="28"/>
          <w:szCs w:val="28"/>
        </w:rPr>
        <w:t>СОВЕТ ДЕПУТАТОВ</w:t>
      </w:r>
    </w:p>
    <w:p w14:paraId="53F6E640" w14:textId="77777777" w:rsidR="00532CDC" w:rsidRPr="009B251C" w:rsidRDefault="00532CDC" w:rsidP="00E61310">
      <w:pPr>
        <w:autoSpaceDE w:val="0"/>
        <w:autoSpaceDN w:val="0"/>
        <w:adjustRightInd w:val="0"/>
        <w:ind w:firstLine="142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ВЕТЛУЖСКОГО МУНИЦИПАЛЬНОГО ОКРУГА</w:t>
      </w:r>
    </w:p>
    <w:p w14:paraId="41EC0C94" w14:textId="77777777" w:rsidR="00532CDC" w:rsidRPr="009B251C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НИЖЕГОРОДСКОЙ ОБЛАСТИ</w:t>
      </w:r>
    </w:p>
    <w:p w14:paraId="17AB4FC0" w14:textId="77777777" w:rsidR="00532CDC" w:rsidRPr="009B251C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28"/>
          <w:szCs w:val="28"/>
        </w:rPr>
      </w:pPr>
    </w:p>
    <w:p w14:paraId="6846ADE9" w14:textId="20411413" w:rsidR="009B251C" w:rsidRPr="003D23CE" w:rsidRDefault="00532CDC" w:rsidP="003D23CE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РЕШЕНИЕ</w:t>
      </w:r>
    </w:p>
    <w:p w14:paraId="54B50C75" w14:textId="2E2E0F6F" w:rsidR="00532CDC" w:rsidRPr="003D23CE" w:rsidRDefault="00AF0EB5" w:rsidP="003D23CE">
      <w:pPr>
        <w:widowControl/>
        <w:autoSpaceDE w:val="0"/>
        <w:autoSpaceDN w:val="0"/>
        <w:jc w:val="center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8F6713">
        <w:rPr>
          <w:rFonts w:cs="Arial"/>
          <w:color w:val="auto"/>
          <w:sz w:val="24"/>
          <w:szCs w:val="24"/>
        </w:rPr>
        <w:tab/>
      </w:r>
      <w:r w:rsidR="008F6713">
        <w:rPr>
          <w:rFonts w:cs="Arial"/>
          <w:color w:val="auto"/>
          <w:sz w:val="24"/>
          <w:szCs w:val="24"/>
        </w:rPr>
        <w:tab/>
      </w:r>
      <w:r w:rsidR="00532CDC" w:rsidRPr="007D2FDB">
        <w:rPr>
          <w:rFonts w:cs="Arial"/>
          <w:color w:val="auto"/>
          <w:sz w:val="24"/>
          <w:szCs w:val="24"/>
        </w:rPr>
        <w:tab/>
      </w:r>
      <w:r w:rsidR="00184C4C" w:rsidRPr="00184C4C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532CDC" w:rsidRPr="00184C4C">
        <w:rPr>
          <w:rFonts w:ascii="Times New Roman" w:hAnsi="Times New Roman"/>
          <w:color w:val="auto"/>
          <w:sz w:val="28"/>
          <w:szCs w:val="28"/>
        </w:rPr>
        <w:t>№</w:t>
      </w:r>
      <w:r w:rsidR="00184C4C" w:rsidRPr="00184C4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DDB1636" w14:textId="497EC0B9" w:rsidR="00C0273C" w:rsidRPr="008F6713" w:rsidRDefault="0050460E" w:rsidP="00E61310">
      <w:pPr>
        <w:widowControl/>
        <w:tabs>
          <w:tab w:val="left" w:pos="4820"/>
        </w:tabs>
        <w:ind w:hanging="142"/>
        <w:jc w:val="center"/>
        <w:rPr>
          <w:rFonts w:cs="Arial"/>
          <w:b/>
          <w:sz w:val="24"/>
          <w:szCs w:val="24"/>
        </w:rPr>
      </w:pPr>
      <w:proofErr w:type="gramStart"/>
      <w:r w:rsidRPr="008F6713">
        <w:rPr>
          <w:rFonts w:cs="Arial"/>
          <w:b/>
          <w:sz w:val="24"/>
          <w:szCs w:val="24"/>
        </w:rPr>
        <w:t>О внесении изменений в По</w:t>
      </w:r>
      <w:r w:rsidR="004342CF" w:rsidRPr="008F6713">
        <w:rPr>
          <w:rFonts w:cs="Arial"/>
          <w:b/>
          <w:sz w:val="24"/>
          <w:szCs w:val="24"/>
        </w:rPr>
        <w:t xml:space="preserve">ложение </w:t>
      </w:r>
      <w:r w:rsidR="00AA12F8" w:rsidRPr="008F6713">
        <w:rPr>
          <w:rFonts w:cs="Arial"/>
          <w:b/>
          <w:sz w:val="24"/>
          <w:szCs w:val="24"/>
        </w:rPr>
        <w:t xml:space="preserve">о </w:t>
      </w:r>
      <w:r w:rsidR="004342CF" w:rsidRPr="008F6713">
        <w:rPr>
          <w:rFonts w:cs="Arial"/>
          <w:b/>
          <w:sz w:val="24"/>
          <w:szCs w:val="24"/>
        </w:rPr>
        <w:t xml:space="preserve">муниципальном </w:t>
      </w:r>
      <w:r w:rsidRPr="008F6713">
        <w:rPr>
          <w:rFonts w:cs="Arial"/>
          <w:b/>
          <w:sz w:val="24"/>
          <w:szCs w:val="24"/>
        </w:rPr>
        <w:t xml:space="preserve"> контроле на </w:t>
      </w:r>
      <w:r w:rsidR="004342CF" w:rsidRPr="008F6713">
        <w:rPr>
          <w:rFonts w:cs="Arial"/>
          <w:b/>
          <w:sz w:val="24"/>
          <w:szCs w:val="24"/>
        </w:rPr>
        <w:t xml:space="preserve">автомобильном транспорте на </w:t>
      </w:r>
      <w:r w:rsidRPr="008F6713">
        <w:rPr>
          <w:rFonts w:cs="Arial"/>
          <w:b/>
          <w:sz w:val="24"/>
          <w:szCs w:val="24"/>
        </w:rPr>
        <w:t>территории</w:t>
      </w:r>
      <w:proofErr w:type="gramEnd"/>
      <w:r w:rsidRPr="008F6713">
        <w:rPr>
          <w:rFonts w:cs="Arial"/>
          <w:b/>
          <w:sz w:val="24"/>
          <w:szCs w:val="24"/>
        </w:rPr>
        <w:t xml:space="preserve"> Ветлужского муниципального округа Нижегородской области, утвержденное решением Совета депутатов Ветлужского муниципального округа Нижегородской</w:t>
      </w:r>
      <w:r w:rsidR="004342CF" w:rsidRPr="008F6713">
        <w:rPr>
          <w:rFonts w:cs="Arial"/>
          <w:b/>
          <w:sz w:val="24"/>
          <w:szCs w:val="24"/>
        </w:rPr>
        <w:t xml:space="preserve"> области от 26.03.2024 года № 29</w:t>
      </w:r>
      <w:r w:rsidR="00AA12F8" w:rsidRPr="008F6713">
        <w:rPr>
          <w:rFonts w:cs="Arial"/>
          <w:b/>
          <w:sz w:val="24"/>
          <w:szCs w:val="24"/>
        </w:rPr>
        <w:t>.</w:t>
      </w:r>
    </w:p>
    <w:p w14:paraId="77DF27FD" w14:textId="77777777" w:rsidR="0050460E" w:rsidRPr="009B251C" w:rsidRDefault="0050460E" w:rsidP="00E61310">
      <w:pPr>
        <w:widowControl/>
        <w:tabs>
          <w:tab w:val="left" w:pos="4820"/>
        </w:tabs>
        <w:ind w:hanging="142"/>
        <w:jc w:val="center"/>
        <w:rPr>
          <w:rFonts w:cs="Arial"/>
          <w:b/>
          <w:bCs/>
          <w:color w:val="auto"/>
          <w:sz w:val="24"/>
          <w:szCs w:val="24"/>
        </w:rPr>
      </w:pPr>
    </w:p>
    <w:p w14:paraId="17D7F8F6" w14:textId="27E99680" w:rsidR="006A4C9C" w:rsidRPr="008F6713" w:rsidRDefault="0050460E" w:rsidP="004342CF">
      <w:pPr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>В соответствии</w:t>
      </w:r>
      <w:r w:rsidR="004342CF" w:rsidRPr="008F6713">
        <w:rPr>
          <w:rFonts w:cs="Arial"/>
          <w:sz w:val="24"/>
          <w:szCs w:val="24"/>
        </w:rPr>
        <w:t xml:space="preserve"> с</w:t>
      </w:r>
      <w:r w:rsidRPr="008F6713">
        <w:rPr>
          <w:rFonts w:cs="Arial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</w:t>
      </w:r>
      <w:r w:rsidR="00417B04" w:rsidRPr="008F6713">
        <w:rPr>
          <w:rFonts w:cs="Arial"/>
          <w:sz w:val="24"/>
          <w:szCs w:val="24"/>
        </w:rPr>
        <w:t>нтроле в Российской Федерации»</w:t>
      </w:r>
      <w:r w:rsidRPr="008F6713">
        <w:rPr>
          <w:rFonts w:cs="Arial"/>
          <w:sz w:val="24"/>
          <w:szCs w:val="24"/>
        </w:rPr>
        <w:t>, Уставом Ветлужского муниципально</w:t>
      </w:r>
      <w:r w:rsidR="009B251C" w:rsidRPr="008F6713">
        <w:rPr>
          <w:rFonts w:cs="Arial"/>
          <w:sz w:val="24"/>
          <w:szCs w:val="24"/>
        </w:rPr>
        <w:t xml:space="preserve">го округа Нижегородской области </w:t>
      </w:r>
      <w:r w:rsidR="00A32C24" w:rsidRPr="008F6713">
        <w:rPr>
          <w:rFonts w:cs="Arial"/>
          <w:b/>
          <w:color w:val="auto"/>
          <w:sz w:val="24"/>
          <w:szCs w:val="24"/>
          <w:lang w:eastAsia="zh-CN"/>
        </w:rPr>
        <w:t>Совет депутатов решил:</w:t>
      </w:r>
      <w:r w:rsidRPr="008F6713">
        <w:rPr>
          <w:rFonts w:cs="Arial"/>
          <w:sz w:val="24"/>
          <w:szCs w:val="24"/>
        </w:rPr>
        <w:t xml:space="preserve"> </w:t>
      </w:r>
    </w:p>
    <w:p w14:paraId="0DFCEB5A" w14:textId="0744A4E5" w:rsidR="00DA2C8E" w:rsidRPr="008F6713" w:rsidRDefault="0050460E" w:rsidP="00E61310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>1. Внести в По</w:t>
      </w:r>
      <w:r w:rsidR="004342CF" w:rsidRPr="008F6713">
        <w:rPr>
          <w:rFonts w:cs="Arial"/>
          <w:sz w:val="24"/>
          <w:szCs w:val="24"/>
        </w:rPr>
        <w:t>ложение о муниципальном</w:t>
      </w:r>
      <w:r w:rsidRPr="008F6713">
        <w:rPr>
          <w:rFonts w:cs="Arial"/>
          <w:sz w:val="24"/>
          <w:szCs w:val="24"/>
        </w:rPr>
        <w:t xml:space="preserve"> контроле</w:t>
      </w:r>
      <w:r w:rsidR="004342CF" w:rsidRPr="008F6713">
        <w:rPr>
          <w:rFonts w:cs="Arial"/>
          <w:sz w:val="24"/>
          <w:szCs w:val="24"/>
        </w:rPr>
        <w:t xml:space="preserve"> на автомобильном транспорте</w:t>
      </w:r>
      <w:r w:rsidRPr="008F6713">
        <w:rPr>
          <w:rFonts w:cs="Arial"/>
          <w:sz w:val="24"/>
          <w:szCs w:val="24"/>
        </w:rPr>
        <w:t xml:space="preserve"> на территории </w:t>
      </w:r>
      <w:r w:rsidR="00137DFC" w:rsidRPr="008F6713">
        <w:rPr>
          <w:rFonts w:cs="Arial"/>
          <w:sz w:val="24"/>
          <w:szCs w:val="24"/>
        </w:rPr>
        <w:t>Ветлужского</w:t>
      </w:r>
      <w:r w:rsidRPr="008F6713">
        <w:rPr>
          <w:rFonts w:cs="Arial"/>
          <w:sz w:val="24"/>
          <w:szCs w:val="24"/>
        </w:rPr>
        <w:t xml:space="preserve"> муниципального округа Нижегородской области, утвержденное решением Совета депутатов </w:t>
      </w:r>
      <w:r w:rsidR="00137DFC" w:rsidRPr="008F6713">
        <w:rPr>
          <w:rFonts w:cs="Arial"/>
          <w:sz w:val="24"/>
          <w:szCs w:val="24"/>
        </w:rPr>
        <w:t>Ветлужского</w:t>
      </w:r>
      <w:r w:rsidRPr="008F6713">
        <w:rPr>
          <w:rFonts w:cs="Arial"/>
          <w:sz w:val="24"/>
          <w:szCs w:val="24"/>
        </w:rPr>
        <w:t xml:space="preserve"> муниципального округа Нижегородской </w:t>
      </w:r>
      <w:r w:rsidR="004342CF" w:rsidRPr="008F6713">
        <w:rPr>
          <w:rFonts w:cs="Arial"/>
          <w:sz w:val="24"/>
          <w:szCs w:val="24"/>
        </w:rPr>
        <w:t>области от 26.03.2024 года № 29</w:t>
      </w:r>
      <w:r w:rsidR="00090DBB" w:rsidRPr="008F6713">
        <w:rPr>
          <w:rFonts w:cs="Arial"/>
          <w:sz w:val="24"/>
          <w:szCs w:val="24"/>
        </w:rPr>
        <w:t xml:space="preserve"> (далее – Положение) </w:t>
      </w:r>
      <w:r w:rsidRPr="008F6713">
        <w:rPr>
          <w:rFonts w:cs="Arial"/>
          <w:sz w:val="24"/>
          <w:szCs w:val="24"/>
        </w:rPr>
        <w:t>следующие изменения:</w:t>
      </w:r>
    </w:p>
    <w:p w14:paraId="1D23A2FD" w14:textId="23BBEF82" w:rsidR="006A52C7" w:rsidRPr="008F6713" w:rsidRDefault="004342CF" w:rsidP="00184C4C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1.1. </w:t>
      </w:r>
      <w:r w:rsidR="00AA12F8" w:rsidRPr="008F6713">
        <w:rPr>
          <w:rFonts w:cs="Arial"/>
          <w:sz w:val="24"/>
          <w:szCs w:val="24"/>
        </w:rPr>
        <w:t>Пункт 2.2 р</w:t>
      </w:r>
      <w:r w:rsidRPr="008F6713">
        <w:rPr>
          <w:rFonts w:cs="Arial"/>
          <w:sz w:val="24"/>
          <w:szCs w:val="24"/>
        </w:rPr>
        <w:t>аздел</w:t>
      </w:r>
      <w:r w:rsidR="00AA12F8" w:rsidRPr="008F6713">
        <w:rPr>
          <w:rFonts w:cs="Arial"/>
          <w:sz w:val="24"/>
          <w:szCs w:val="24"/>
        </w:rPr>
        <w:t>а</w:t>
      </w:r>
      <w:r w:rsidRPr="008F6713">
        <w:rPr>
          <w:rFonts w:cs="Arial"/>
          <w:sz w:val="24"/>
          <w:szCs w:val="24"/>
        </w:rPr>
        <w:t xml:space="preserve"> 2 </w:t>
      </w:r>
      <w:r w:rsidR="00417B04" w:rsidRPr="008F6713">
        <w:rPr>
          <w:rFonts w:cs="Arial"/>
          <w:sz w:val="24"/>
          <w:szCs w:val="24"/>
        </w:rPr>
        <w:t>дополнить подпунктом</w:t>
      </w:r>
      <w:r w:rsidR="008B5AAB" w:rsidRPr="008F6713">
        <w:rPr>
          <w:rFonts w:cs="Arial"/>
          <w:sz w:val="24"/>
          <w:szCs w:val="24"/>
        </w:rPr>
        <w:t xml:space="preserve"> 4)</w:t>
      </w:r>
      <w:r w:rsidR="00AA12F8" w:rsidRPr="008F6713">
        <w:rPr>
          <w:rFonts w:cs="Arial"/>
          <w:sz w:val="24"/>
          <w:szCs w:val="24"/>
        </w:rPr>
        <w:t xml:space="preserve"> следующего содержания</w:t>
      </w:r>
      <w:r w:rsidR="006A52C7" w:rsidRPr="008F6713">
        <w:rPr>
          <w:rFonts w:cs="Arial"/>
          <w:sz w:val="24"/>
          <w:szCs w:val="24"/>
        </w:rPr>
        <w:t>:</w:t>
      </w:r>
    </w:p>
    <w:p w14:paraId="43747470" w14:textId="1160349A" w:rsidR="00D45E14" w:rsidRPr="008F6713" w:rsidRDefault="006A52C7" w:rsidP="009F16DD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        </w:t>
      </w:r>
      <w:r w:rsidR="009F16DD" w:rsidRPr="008F6713">
        <w:rPr>
          <w:rFonts w:cs="Arial"/>
          <w:sz w:val="24"/>
          <w:szCs w:val="24"/>
        </w:rPr>
        <w:t xml:space="preserve"> «</w:t>
      </w:r>
      <w:r w:rsidR="00417B04" w:rsidRPr="008F6713">
        <w:rPr>
          <w:rFonts w:cs="Arial"/>
          <w:sz w:val="24"/>
          <w:szCs w:val="24"/>
        </w:rPr>
        <w:t>4)</w:t>
      </w:r>
      <w:r w:rsidR="009F16DD" w:rsidRPr="008F6713">
        <w:rPr>
          <w:rFonts w:cs="Arial"/>
          <w:sz w:val="24"/>
          <w:szCs w:val="24"/>
        </w:rPr>
        <w:t>профилактический визит».</w:t>
      </w:r>
    </w:p>
    <w:p w14:paraId="3588F903" w14:textId="24D5C322" w:rsidR="003D54EE" w:rsidRPr="008F6713" w:rsidRDefault="00090DBB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>1.</w:t>
      </w:r>
      <w:r w:rsidR="005A2854" w:rsidRPr="008F6713">
        <w:rPr>
          <w:rFonts w:cs="Arial"/>
          <w:sz w:val="24"/>
          <w:szCs w:val="24"/>
        </w:rPr>
        <w:t>2</w:t>
      </w:r>
      <w:r w:rsidRPr="008F6713">
        <w:rPr>
          <w:rFonts w:cs="Arial"/>
          <w:sz w:val="24"/>
          <w:szCs w:val="24"/>
        </w:rPr>
        <w:t xml:space="preserve">. </w:t>
      </w:r>
      <w:r w:rsidR="00417B04" w:rsidRPr="008F6713">
        <w:rPr>
          <w:rFonts w:cs="Arial"/>
          <w:sz w:val="24"/>
          <w:szCs w:val="24"/>
        </w:rPr>
        <w:t>Абзац 5 п</w:t>
      </w:r>
      <w:r w:rsidR="00BC2C61" w:rsidRPr="008F6713">
        <w:rPr>
          <w:rFonts w:cs="Arial"/>
          <w:sz w:val="24"/>
          <w:szCs w:val="24"/>
        </w:rPr>
        <w:t>одп</w:t>
      </w:r>
      <w:r w:rsidR="00F91ECB" w:rsidRPr="008F6713">
        <w:rPr>
          <w:rFonts w:cs="Arial"/>
          <w:sz w:val="24"/>
          <w:szCs w:val="24"/>
        </w:rPr>
        <w:t>ункт</w:t>
      </w:r>
      <w:r w:rsidR="00417B04" w:rsidRPr="008F6713">
        <w:rPr>
          <w:rFonts w:cs="Arial"/>
          <w:sz w:val="24"/>
          <w:szCs w:val="24"/>
        </w:rPr>
        <w:t>а</w:t>
      </w:r>
      <w:r w:rsidR="00F91ECB" w:rsidRPr="008F6713">
        <w:rPr>
          <w:rFonts w:cs="Arial"/>
          <w:sz w:val="24"/>
          <w:szCs w:val="24"/>
        </w:rPr>
        <w:t xml:space="preserve"> </w:t>
      </w:r>
      <w:r w:rsidR="009F16DD" w:rsidRPr="008F6713">
        <w:rPr>
          <w:rFonts w:cs="Arial"/>
          <w:sz w:val="24"/>
          <w:szCs w:val="24"/>
        </w:rPr>
        <w:t xml:space="preserve">2.5 </w:t>
      </w:r>
      <w:r w:rsidR="00417B04" w:rsidRPr="008F6713">
        <w:rPr>
          <w:rFonts w:cs="Arial"/>
          <w:sz w:val="24"/>
          <w:szCs w:val="24"/>
        </w:rPr>
        <w:t>изложить в следующей редакции</w:t>
      </w:r>
      <w:r w:rsidR="00C70C2F" w:rsidRPr="008F6713">
        <w:rPr>
          <w:rFonts w:cs="Arial"/>
          <w:sz w:val="24"/>
          <w:szCs w:val="24"/>
        </w:rPr>
        <w:t>:</w:t>
      </w:r>
      <w:r w:rsidR="00A45360" w:rsidRPr="008F6713">
        <w:rPr>
          <w:rFonts w:cs="Arial"/>
          <w:sz w:val="24"/>
          <w:szCs w:val="24"/>
        </w:rPr>
        <w:t xml:space="preserve"> </w:t>
      </w:r>
    </w:p>
    <w:p w14:paraId="04A51E54" w14:textId="1464717B" w:rsidR="00C70791" w:rsidRDefault="00A45360" w:rsidP="00695B6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«Предостережение о недопустимости нарушения обязательных требований объявляется и направляется Администрации в порядке, предусмотренном </w:t>
      </w:r>
      <w:r w:rsidR="00695B6D" w:rsidRPr="008F6713">
        <w:rPr>
          <w:rFonts w:cs="Arial"/>
          <w:sz w:val="24"/>
          <w:szCs w:val="24"/>
        </w:rPr>
        <w:t>Федеральным законом</w:t>
      </w:r>
      <w:r w:rsidR="00CD2BDF" w:rsidRPr="008F6713">
        <w:rPr>
          <w:rFonts w:cs="Arial"/>
          <w:sz w:val="24"/>
          <w:szCs w:val="24"/>
        </w:rPr>
        <w:t xml:space="preserve"> от 31 июля 2020</w:t>
      </w:r>
      <w:r w:rsidR="00695B6D" w:rsidRPr="008F6713">
        <w:rPr>
          <w:rFonts w:cs="Arial"/>
          <w:sz w:val="24"/>
          <w:szCs w:val="24"/>
        </w:rPr>
        <w:t xml:space="preserve">г. </w:t>
      </w:r>
      <w:proofErr w:type="gramStart"/>
      <w:r w:rsidR="00695B6D" w:rsidRPr="008F6713">
        <w:rPr>
          <w:rFonts w:cs="Arial"/>
          <w:sz w:val="24"/>
          <w:szCs w:val="24"/>
        </w:rPr>
        <w:t>N 248-ФЗ "О государственном контроле (надзоре) и муниципальном контроле в Российской Федерации"</w:t>
      </w:r>
      <w:r w:rsidRPr="008F6713">
        <w:rPr>
          <w:rFonts w:cs="Arial"/>
          <w:sz w:val="24"/>
          <w:szCs w:val="24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</w:t>
      </w:r>
      <w:r w:rsidR="00695B6D" w:rsidRPr="008F6713">
        <w:rPr>
          <w:rFonts w:cs="Arial"/>
          <w:sz w:val="24"/>
          <w:szCs w:val="24"/>
        </w:rPr>
        <w:t>ание представления Администраций</w:t>
      </w:r>
      <w:proofErr w:type="gramEnd"/>
      <w:r w:rsidRPr="008F6713">
        <w:rPr>
          <w:rFonts w:cs="Arial"/>
          <w:sz w:val="24"/>
          <w:szCs w:val="24"/>
        </w:rPr>
        <w:t xml:space="preserve">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</w:t>
      </w:r>
      <w:r w:rsidR="00417B04" w:rsidRPr="008F6713">
        <w:rPr>
          <w:rFonts w:cs="Arial"/>
          <w:sz w:val="24"/>
          <w:szCs w:val="24"/>
        </w:rPr>
        <w:t>ребований</w:t>
      </w:r>
      <w:r w:rsidRPr="008F6713">
        <w:rPr>
          <w:rFonts w:cs="Arial"/>
          <w:sz w:val="24"/>
          <w:szCs w:val="24"/>
        </w:rPr>
        <w:t>»</w:t>
      </w:r>
      <w:r w:rsidR="00C70C2F" w:rsidRPr="008F6713">
        <w:rPr>
          <w:rFonts w:cs="Arial"/>
          <w:sz w:val="24"/>
          <w:szCs w:val="24"/>
        </w:rPr>
        <w:t>.</w:t>
      </w:r>
    </w:p>
    <w:p w14:paraId="54B94088" w14:textId="12FD1FF7" w:rsidR="003D23CE" w:rsidRDefault="003D23CE" w:rsidP="00695B6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3. Раздел 2 дополнить пунктом 2.6 следующего содержания:</w:t>
      </w:r>
    </w:p>
    <w:p w14:paraId="26BE7159" w14:textId="7EFE0472" w:rsidR="003D23CE" w:rsidRPr="003D23CE" w:rsidRDefault="003D23CE" w:rsidP="003D23CE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8765A8">
        <w:rPr>
          <w:rFonts w:cs="Arial"/>
          <w:sz w:val="24"/>
          <w:szCs w:val="24"/>
        </w:rPr>
        <w:t>2.6.</w:t>
      </w:r>
      <w:r w:rsidRPr="003D23CE">
        <w:rPr>
          <w:rFonts w:cs="Arial"/>
          <w:sz w:val="24"/>
          <w:szCs w:val="24"/>
        </w:rPr>
        <w:t xml:space="preserve">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</w:t>
      </w:r>
      <w:r>
        <w:rPr>
          <w:rFonts w:cs="Arial"/>
          <w:sz w:val="24"/>
          <w:szCs w:val="24"/>
        </w:rPr>
        <w:t>ильного приложения "Инспектор".</w:t>
      </w:r>
    </w:p>
    <w:p w14:paraId="2A73F51D" w14:textId="52EF753C" w:rsidR="003D23CE" w:rsidRPr="003D23CE" w:rsidRDefault="003D23CE" w:rsidP="003D23CE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3D23CE">
        <w:rPr>
          <w:rFonts w:cs="Arial"/>
          <w:sz w:val="24"/>
          <w:szCs w:val="24"/>
        </w:rPr>
        <w:t xml:space="preserve"> </w:t>
      </w:r>
      <w:proofErr w:type="gramStart"/>
      <w:r w:rsidRPr="003D23CE">
        <w:rPr>
          <w:rFonts w:cs="Arial"/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</w:t>
      </w:r>
      <w:r w:rsidRPr="003D23CE">
        <w:rPr>
          <w:rFonts w:cs="Arial"/>
          <w:sz w:val="24"/>
          <w:szCs w:val="24"/>
        </w:rPr>
        <w:lastRenderedPageBreak/>
        <w:t>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3D23CE">
        <w:rPr>
          <w:rFonts w:cs="Arial"/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</w:t>
      </w:r>
      <w:r>
        <w:rPr>
          <w:rFonts w:cs="Arial"/>
          <w:sz w:val="24"/>
          <w:szCs w:val="24"/>
        </w:rPr>
        <w:t xml:space="preserve"> лицом обязательных требований.</w:t>
      </w:r>
    </w:p>
    <w:p w14:paraId="39E0B97A" w14:textId="1302FBFA" w:rsidR="003D23CE" w:rsidRPr="003D23CE" w:rsidRDefault="003D23CE" w:rsidP="003D23CE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3D23CE">
        <w:rPr>
          <w:rFonts w:cs="Arial"/>
          <w:sz w:val="24"/>
          <w:szCs w:val="24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</w:t>
      </w:r>
      <w:r>
        <w:rPr>
          <w:rFonts w:cs="Arial"/>
          <w:sz w:val="24"/>
          <w:szCs w:val="24"/>
        </w:rPr>
        <w:t xml:space="preserve"> контролируемого лица.</w:t>
      </w:r>
    </w:p>
    <w:p w14:paraId="13BFF963" w14:textId="4476CA31" w:rsidR="003D23CE" w:rsidRPr="008F6713" w:rsidRDefault="003D23CE" w:rsidP="003D23CE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3D23CE">
        <w:rPr>
          <w:rFonts w:cs="Arial"/>
          <w:sz w:val="24"/>
          <w:szCs w:val="24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</w:t>
      </w:r>
      <w:r>
        <w:rPr>
          <w:rFonts w:cs="Arial"/>
          <w:sz w:val="24"/>
          <w:szCs w:val="24"/>
        </w:rPr>
        <w:t xml:space="preserve">тями 6 и 7 статьи 48 </w:t>
      </w:r>
      <w:r w:rsidRPr="003D23CE">
        <w:rPr>
          <w:rFonts w:cs="Arial"/>
          <w:sz w:val="24"/>
          <w:szCs w:val="24"/>
        </w:rPr>
        <w:t>Федерального закона</w:t>
      </w:r>
      <w:r>
        <w:rPr>
          <w:rFonts w:cs="Arial"/>
          <w:sz w:val="24"/>
          <w:szCs w:val="24"/>
        </w:rPr>
        <w:t xml:space="preserve"> </w:t>
      </w:r>
      <w:r w:rsidRPr="003D23CE">
        <w:rPr>
          <w:rFonts w:cs="Arial"/>
          <w:sz w:val="24"/>
          <w:szCs w:val="24"/>
        </w:rPr>
        <w:t xml:space="preserve">от 31 июля 2020г. N 248-ФЗ </w:t>
      </w:r>
      <w:r w:rsidR="007605AF">
        <w:rPr>
          <w:rFonts w:cs="Arial"/>
          <w:sz w:val="24"/>
          <w:szCs w:val="24"/>
        </w:rPr>
        <w:t>«</w:t>
      </w:r>
      <w:r w:rsidRPr="003D23CE">
        <w:rPr>
          <w:rFonts w:cs="Arial"/>
          <w:sz w:val="24"/>
          <w:szCs w:val="24"/>
        </w:rPr>
        <w:t xml:space="preserve">О государственном контроле (надзоре) и муниципальном </w:t>
      </w:r>
      <w:r w:rsidR="007605AF">
        <w:rPr>
          <w:rFonts w:cs="Arial"/>
          <w:sz w:val="24"/>
          <w:szCs w:val="24"/>
        </w:rPr>
        <w:t>контроле в Российской Федерации</w:t>
      </w:r>
      <w:r w:rsidRPr="003D23CE">
        <w:rPr>
          <w:rFonts w:cs="Arial"/>
          <w:sz w:val="24"/>
          <w:szCs w:val="24"/>
        </w:rPr>
        <w:t>».</w:t>
      </w:r>
    </w:p>
    <w:p w14:paraId="47136D54" w14:textId="0E0544CA" w:rsidR="003D54EE" w:rsidRPr="008F6713" w:rsidRDefault="003D23CE" w:rsidP="00C70C2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4</w:t>
      </w:r>
      <w:r w:rsidR="006E4828" w:rsidRPr="008F6713">
        <w:rPr>
          <w:rFonts w:cs="Arial"/>
          <w:sz w:val="24"/>
          <w:szCs w:val="24"/>
        </w:rPr>
        <w:t>.</w:t>
      </w:r>
      <w:r w:rsidR="00C70C2F" w:rsidRPr="008F6713">
        <w:rPr>
          <w:rFonts w:cs="Arial"/>
          <w:sz w:val="24"/>
          <w:szCs w:val="24"/>
        </w:rPr>
        <w:t xml:space="preserve"> Абзац 2 подпункта 4.1 изложить в следующей редакции:</w:t>
      </w:r>
    </w:p>
    <w:p w14:paraId="373DDB8B" w14:textId="4F561C50" w:rsidR="00C70C2F" w:rsidRPr="008F6713" w:rsidRDefault="00C70C2F" w:rsidP="00C70C2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«Инспекционный визит проводится во взаимодействии с конкретным контролируемым лицом и (или) владельцем (пользователей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Инспекционный визит,</w:t>
      </w:r>
      <w:r w:rsidR="008C5B83" w:rsidRPr="008F6713">
        <w:rPr>
          <w:rFonts w:cs="Arial"/>
          <w:sz w:val="24"/>
          <w:szCs w:val="24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</w:t>
      </w:r>
      <w:r w:rsidRPr="008F6713">
        <w:rPr>
          <w:rFonts w:cs="Arial"/>
          <w:sz w:val="24"/>
          <w:szCs w:val="24"/>
        </w:rPr>
        <w:t>ильного приложения "Инспектор"».</w:t>
      </w:r>
    </w:p>
    <w:p w14:paraId="6DB6E9C5" w14:textId="10723E40" w:rsidR="008C5B83" w:rsidRPr="008F6713" w:rsidRDefault="003D23CE" w:rsidP="003D23CE">
      <w:pPr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 w:rsidR="008C5B83" w:rsidRPr="008F671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.5</w:t>
      </w:r>
      <w:r w:rsidR="00C70C2F" w:rsidRPr="008F6713">
        <w:rPr>
          <w:rFonts w:cs="Arial"/>
          <w:sz w:val="24"/>
          <w:szCs w:val="24"/>
        </w:rPr>
        <w:t>. Абзац 12 подпункта 4.1 дополнить словами</w:t>
      </w:r>
      <w:r w:rsidR="008B5AAB" w:rsidRPr="008F6713">
        <w:rPr>
          <w:rFonts w:cs="Arial"/>
          <w:sz w:val="24"/>
          <w:szCs w:val="24"/>
        </w:rPr>
        <w:t xml:space="preserve"> </w:t>
      </w:r>
      <w:r w:rsidR="008C5B83" w:rsidRPr="008F6713">
        <w:rPr>
          <w:rFonts w:cs="Arial"/>
          <w:sz w:val="24"/>
          <w:szCs w:val="24"/>
        </w:rPr>
        <w:t xml:space="preserve">«за исключением случаев его проведения в соответствии с пунктами 3, 4, 6, 8 части 1, частью 3 статьи 57 и частью 12 статьи 66 </w:t>
      </w:r>
      <w:r w:rsidR="00695B6D" w:rsidRPr="008F6713">
        <w:rPr>
          <w:rFonts w:cs="Arial"/>
          <w:sz w:val="24"/>
          <w:szCs w:val="24"/>
        </w:rPr>
        <w:t>Федерального закона</w:t>
      </w:r>
      <w:r w:rsidR="00CD2BDF" w:rsidRPr="008F6713">
        <w:rPr>
          <w:rFonts w:cs="Arial"/>
          <w:sz w:val="24"/>
          <w:szCs w:val="24"/>
        </w:rPr>
        <w:t xml:space="preserve"> от 31 июля 2020</w:t>
      </w:r>
      <w:r w:rsidR="00695B6D" w:rsidRPr="008F6713">
        <w:rPr>
          <w:rFonts w:cs="Arial"/>
          <w:sz w:val="24"/>
          <w:szCs w:val="24"/>
        </w:rPr>
        <w:t>г. N 248-ФЗ "О государственном контроле (надзоре) и муниципальном контроле в Российской Федерации"</w:t>
      </w:r>
      <w:r w:rsidR="008C5B83" w:rsidRPr="008F6713">
        <w:rPr>
          <w:rFonts w:cs="Arial"/>
          <w:sz w:val="24"/>
          <w:szCs w:val="24"/>
        </w:rPr>
        <w:t>».</w:t>
      </w:r>
    </w:p>
    <w:p w14:paraId="54147B44" w14:textId="4C02548B" w:rsidR="003D54EE" w:rsidRPr="008F6713" w:rsidRDefault="003D23CE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6</w:t>
      </w:r>
      <w:r w:rsidR="006E4828" w:rsidRPr="008F6713">
        <w:rPr>
          <w:rFonts w:cs="Arial"/>
          <w:sz w:val="24"/>
          <w:szCs w:val="24"/>
        </w:rPr>
        <w:t xml:space="preserve">. </w:t>
      </w:r>
      <w:r w:rsidR="003D54EE" w:rsidRPr="008F6713">
        <w:rPr>
          <w:rFonts w:cs="Arial"/>
          <w:sz w:val="24"/>
          <w:szCs w:val="24"/>
        </w:rPr>
        <w:t>Абзац 13 подп</w:t>
      </w:r>
      <w:r w:rsidR="00A724F6" w:rsidRPr="008F6713">
        <w:rPr>
          <w:rFonts w:cs="Arial"/>
          <w:sz w:val="24"/>
          <w:szCs w:val="24"/>
        </w:rPr>
        <w:t>ункт</w:t>
      </w:r>
      <w:r w:rsidR="003D54EE" w:rsidRPr="008F6713">
        <w:rPr>
          <w:rFonts w:cs="Arial"/>
          <w:sz w:val="24"/>
          <w:szCs w:val="24"/>
        </w:rPr>
        <w:t>а</w:t>
      </w:r>
      <w:r w:rsidR="00A724F6" w:rsidRPr="008F6713">
        <w:rPr>
          <w:rFonts w:cs="Arial"/>
          <w:sz w:val="24"/>
          <w:szCs w:val="24"/>
        </w:rPr>
        <w:t xml:space="preserve"> 4.2</w:t>
      </w:r>
      <w:r w:rsidR="003D54EE" w:rsidRPr="008F6713">
        <w:rPr>
          <w:rFonts w:cs="Arial"/>
          <w:sz w:val="24"/>
          <w:szCs w:val="24"/>
        </w:rPr>
        <w:t xml:space="preserve"> изложить в следующей редакции:</w:t>
      </w:r>
    </w:p>
    <w:p w14:paraId="543A6E57" w14:textId="532203B0" w:rsidR="008C5B83" w:rsidRPr="008F6713" w:rsidRDefault="00A724F6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«</w:t>
      </w:r>
      <w:r w:rsidR="003D54EE" w:rsidRPr="008F6713">
        <w:rPr>
          <w:rFonts w:cs="Arial"/>
          <w:sz w:val="24"/>
          <w:szCs w:val="24"/>
        </w:rPr>
        <w:t xml:space="preserve">Срок проведения документарной проверки не может превышать 10 рабочих дней. </w:t>
      </w:r>
      <w:proofErr w:type="gramStart"/>
      <w:r w:rsidRPr="008F6713">
        <w:rPr>
          <w:rFonts w:cs="Arial"/>
          <w:sz w:val="24"/>
          <w:szCs w:val="24"/>
        </w:rPr>
        <w:t>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, а также период с момента направления контролируемому лицу информации Администр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</w:t>
      </w:r>
      <w:proofErr w:type="gramEnd"/>
      <w:r w:rsidRPr="008F6713">
        <w:rPr>
          <w:rFonts w:cs="Arial"/>
          <w:sz w:val="24"/>
          <w:szCs w:val="24"/>
        </w:rPr>
        <w:t xml:space="preserve"> у Администрации </w:t>
      </w:r>
      <w:proofErr w:type="gramStart"/>
      <w:r w:rsidRPr="008F6713">
        <w:rPr>
          <w:rFonts w:cs="Arial"/>
          <w:sz w:val="24"/>
          <w:szCs w:val="24"/>
        </w:rPr>
        <w:t>документах</w:t>
      </w:r>
      <w:proofErr w:type="gramEnd"/>
      <w:r w:rsidRPr="008F6713">
        <w:rPr>
          <w:rFonts w:cs="Arial"/>
          <w:sz w:val="24"/>
          <w:szCs w:val="24"/>
        </w:rPr>
        <w:t xml:space="preserve">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оясненных объяснений в Администрацию исчисление срока проведения документар</w:t>
      </w:r>
      <w:r w:rsidR="00BC2C61" w:rsidRPr="008F6713">
        <w:rPr>
          <w:rFonts w:cs="Arial"/>
          <w:sz w:val="24"/>
          <w:szCs w:val="24"/>
        </w:rPr>
        <w:t>ной проверки приостанавливается</w:t>
      </w:r>
      <w:r w:rsidRPr="008F6713">
        <w:rPr>
          <w:rFonts w:cs="Arial"/>
          <w:sz w:val="24"/>
          <w:szCs w:val="24"/>
        </w:rPr>
        <w:t>»</w:t>
      </w:r>
      <w:r w:rsidR="00BC2C61" w:rsidRPr="008F6713">
        <w:rPr>
          <w:rFonts w:cs="Arial"/>
          <w:sz w:val="24"/>
          <w:szCs w:val="24"/>
        </w:rPr>
        <w:t>.</w:t>
      </w:r>
    </w:p>
    <w:p w14:paraId="08CD6FC3" w14:textId="71033784" w:rsidR="00A724F6" w:rsidRPr="008F6713" w:rsidRDefault="003D23CE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7</w:t>
      </w:r>
      <w:r w:rsidR="006E4828" w:rsidRPr="008F6713">
        <w:rPr>
          <w:rFonts w:cs="Arial"/>
          <w:sz w:val="24"/>
          <w:szCs w:val="24"/>
        </w:rPr>
        <w:t xml:space="preserve">. </w:t>
      </w:r>
      <w:r w:rsidR="006A52C7" w:rsidRPr="008F6713">
        <w:rPr>
          <w:rFonts w:cs="Arial"/>
          <w:sz w:val="24"/>
          <w:szCs w:val="24"/>
        </w:rPr>
        <w:t>Абзац 14 подп</w:t>
      </w:r>
      <w:r w:rsidR="00A724F6" w:rsidRPr="008F6713">
        <w:rPr>
          <w:rFonts w:cs="Arial"/>
          <w:sz w:val="24"/>
          <w:szCs w:val="24"/>
        </w:rPr>
        <w:t>ункт</w:t>
      </w:r>
      <w:r w:rsidR="00BC2C61" w:rsidRPr="008F6713">
        <w:rPr>
          <w:rFonts w:cs="Arial"/>
          <w:sz w:val="24"/>
          <w:szCs w:val="24"/>
        </w:rPr>
        <w:t>а</w:t>
      </w:r>
      <w:r w:rsidR="00A724F6" w:rsidRPr="008F6713">
        <w:rPr>
          <w:rFonts w:cs="Arial"/>
          <w:sz w:val="24"/>
          <w:szCs w:val="24"/>
        </w:rPr>
        <w:t xml:space="preserve"> 4.2</w:t>
      </w:r>
      <w:r w:rsidR="006A52C7" w:rsidRPr="008F6713">
        <w:rPr>
          <w:rFonts w:cs="Arial"/>
          <w:sz w:val="24"/>
          <w:szCs w:val="24"/>
        </w:rPr>
        <w:t xml:space="preserve"> </w:t>
      </w:r>
      <w:r w:rsidR="00A724F6" w:rsidRPr="008F6713">
        <w:rPr>
          <w:rFonts w:cs="Arial"/>
          <w:sz w:val="24"/>
          <w:szCs w:val="24"/>
        </w:rPr>
        <w:t xml:space="preserve"> дополнить</w:t>
      </w:r>
      <w:r w:rsidR="00AA12F8" w:rsidRPr="008F6713">
        <w:rPr>
          <w:rFonts w:cs="Arial"/>
          <w:sz w:val="24"/>
          <w:szCs w:val="24"/>
        </w:rPr>
        <w:t xml:space="preserve"> </w:t>
      </w:r>
      <w:r w:rsidR="00A724F6" w:rsidRPr="008F6713">
        <w:rPr>
          <w:rFonts w:cs="Arial"/>
          <w:sz w:val="24"/>
          <w:szCs w:val="24"/>
        </w:rPr>
        <w:t>словами</w:t>
      </w:r>
      <w:r w:rsidR="008B5AAB" w:rsidRPr="008F6713">
        <w:rPr>
          <w:rFonts w:cs="Arial"/>
          <w:sz w:val="24"/>
          <w:szCs w:val="24"/>
        </w:rPr>
        <w:t xml:space="preserve"> </w:t>
      </w:r>
      <w:r w:rsidR="00A724F6" w:rsidRPr="008F6713">
        <w:rPr>
          <w:rFonts w:cs="Arial"/>
          <w:sz w:val="24"/>
          <w:szCs w:val="24"/>
        </w:rPr>
        <w:t xml:space="preserve">«за исключением случаев его проведения в соответствии с пунктами 3, 4, 6, 8 части 1, частью 3 статьи 57 и частью 12 статьи 66 </w:t>
      </w:r>
      <w:r w:rsidR="00695B6D" w:rsidRPr="008F6713">
        <w:rPr>
          <w:rFonts w:cs="Arial"/>
          <w:sz w:val="24"/>
          <w:szCs w:val="24"/>
        </w:rPr>
        <w:t>Феде</w:t>
      </w:r>
      <w:r w:rsidR="00CD2BDF" w:rsidRPr="008F6713">
        <w:rPr>
          <w:rFonts w:cs="Arial"/>
          <w:sz w:val="24"/>
          <w:szCs w:val="24"/>
        </w:rPr>
        <w:t>рального закона от 31 июля 2020</w:t>
      </w:r>
      <w:r w:rsidR="00695B6D" w:rsidRPr="008F6713">
        <w:rPr>
          <w:rFonts w:cs="Arial"/>
          <w:sz w:val="24"/>
          <w:szCs w:val="24"/>
        </w:rPr>
        <w:t>г. N 248-ФЗ "О государственном контроле (надзоре) и муниципальном контроле в Российской Федерации"</w:t>
      </w:r>
      <w:r w:rsidR="00A724F6" w:rsidRPr="008F6713">
        <w:rPr>
          <w:rFonts w:cs="Arial"/>
          <w:sz w:val="24"/>
          <w:szCs w:val="24"/>
        </w:rPr>
        <w:t>»</w:t>
      </w:r>
      <w:r w:rsidR="00695B6D" w:rsidRPr="008F6713">
        <w:rPr>
          <w:rFonts w:cs="Arial"/>
          <w:sz w:val="24"/>
          <w:szCs w:val="24"/>
        </w:rPr>
        <w:t>.</w:t>
      </w:r>
    </w:p>
    <w:p w14:paraId="773E7F0E" w14:textId="3076EAF2" w:rsidR="00BC2C61" w:rsidRPr="008F6713" w:rsidRDefault="003D23CE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8</w:t>
      </w:r>
      <w:r w:rsidR="006E4828" w:rsidRPr="008F6713">
        <w:rPr>
          <w:rFonts w:cs="Arial"/>
          <w:sz w:val="24"/>
          <w:szCs w:val="24"/>
        </w:rPr>
        <w:t>.</w:t>
      </w:r>
      <w:r w:rsidR="00BC2C61" w:rsidRPr="008F6713">
        <w:rPr>
          <w:rFonts w:cs="Arial"/>
          <w:sz w:val="24"/>
          <w:szCs w:val="24"/>
        </w:rPr>
        <w:t xml:space="preserve"> </w:t>
      </w:r>
      <w:r w:rsidR="006A52C7" w:rsidRPr="008F6713">
        <w:rPr>
          <w:rFonts w:cs="Arial"/>
          <w:sz w:val="24"/>
          <w:szCs w:val="24"/>
        </w:rPr>
        <w:t>Абзац 2</w:t>
      </w:r>
      <w:r w:rsidR="006E4828" w:rsidRPr="008F6713">
        <w:rPr>
          <w:rFonts w:cs="Arial"/>
          <w:sz w:val="24"/>
          <w:szCs w:val="24"/>
        </w:rPr>
        <w:t xml:space="preserve"> </w:t>
      </w:r>
      <w:r w:rsidR="006A52C7" w:rsidRPr="008F6713">
        <w:rPr>
          <w:rFonts w:cs="Arial"/>
          <w:sz w:val="24"/>
          <w:szCs w:val="24"/>
        </w:rPr>
        <w:t>подп</w:t>
      </w:r>
      <w:r w:rsidR="00F80026" w:rsidRPr="008F6713">
        <w:rPr>
          <w:rFonts w:cs="Arial"/>
          <w:sz w:val="24"/>
          <w:szCs w:val="24"/>
        </w:rPr>
        <w:t xml:space="preserve">ункт 4.3 </w:t>
      </w:r>
      <w:r w:rsidR="006A52C7" w:rsidRPr="008F6713">
        <w:rPr>
          <w:rFonts w:cs="Arial"/>
          <w:sz w:val="24"/>
          <w:szCs w:val="24"/>
        </w:rPr>
        <w:t>изложить в следующей редакции</w:t>
      </w:r>
      <w:r w:rsidR="00BC2C61" w:rsidRPr="008F6713">
        <w:rPr>
          <w:rFonts w:cs="Arial"/>
          <w:sz w:val="24"/>
          <w:szCs w:val="24"/>
        </w:rPr>
        <w:t>:</w:t>
      </w:r>
    </w:p>
    <w:p w14:paraId="710764BD" w14:textId="59111920" w:rsidR="00A724F6" w:rsidRPr="008F6713" w:rsidRDefault="00F80026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«</w:t>
      </w:r>
      <w:r w:rsidR="00BC2C61" w:rsidRPr="008F6713">
        <w:rPr>
          <w:rFonts w:cs="Arial"/>
          <w:sz w:val="24"/>
          <w:szCs w:val="24"/>
        </w:rPr>
        <w:t xml:space="preserve"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 </w:t>
      </w:r>
      <w:r w:rsidRPr="008F6713">
        <w:rPr>
          <w:rFonts w:cs="Arial"/>
          <w:sz w:val="24"/>
          <w:szCs w:val="24"/>
        </w:rPr>
        <w:t>Р</w:t>
      </w:r>
      <w:r w:rsidR="00BC2C61" w:rsidRPr="008F6713">
        <w:rPr>
          <w:rFonts w:cs="Arial"/>
          <w:sz w:val="24"/>
          <w:szCs w:val="24"/>
        </w:rPr>
        <w:t>ейдовый осмотр</w:t>
      </w:r>
      <w:r w:rsidRPr="008F6713">
        <w:rPr>
          <w:rFonts w:cs="Arial"/>
          <w:sz w:val="24"/>
          <w:szCs w:val="24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</w:t>
      </w:r>
      <w:r w:rsidR="00BC2C61" w:rsidRPr="008F6713">
        <w:rPr>
          <w:rFonts w:cs="Arial"/>
          <w:sz w:val="24"/>
          <w:szCs w:val="24"/>
        </w:rPr>
        <w:t>бильного приложения "Инспектор"</w:t>
      </w:r>
      <w:r w:rsidRPr="008F6713">
        <w:rPr>
          <w:rFonts w:cs="Arial"/>
          <w:sz w:val="24"/>
          <w:szCs w:val="24"/>
        </w:rPr>
        <w:t>»</w:t>
      </w:r>
      <w:r w:rsidR="00BC2C61" w:rsidRPr="008F6713">
        <w:rPr>
          <w:rFonts w:cs="Arial"/>
          <w:sz w:val="24"/>
          <w:szCs w:val="24"/>
        </w:rPr>
        <w:t>.</w:t>
      </w:r>
    </w:p>
    <w:p w14:paraId="2A1770D7" w14:textId="43487AC7" w:rsidR="00F80026" w:rsidRPr="008F6713" w:rsidRDefault="003D23CE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9</w:t>
      </w:r>
      <w:r w:rsidR="00BC2C61" w:rsidRPr="008F6713">
        <w:rPr>
          <w:rFonts w:cs="Arial"/>
          <w:sz w:val="24"/>
          <w:szCs w:val="24"/>
        </w:rPr>
        <w:t>. Абзац 14 по</w:t>
      </w:r>
      <w:r w:rsidR="00AA12F8" w:rsidRPr="008F6713">
        <w:rPr>
          <w:rFonts w:cs="Arial"/>
          <w:sz w:val="24"/>
          <w:szCs w:val="24"/>
        </w:rPr>
        <w:t>дпункта 4.3 дополнить</w:t>
      </w:r>
      <w:r w:rsidR="008B5AAB" w:rsidRPr="008F6713">
        <w:rPr>
          <w:rFonts w:cs="Arial"/>
          <w:sz w:val="24"/>
          <w:szCs w:val="24"/>
        </w:rPr>
        <w:t xml:space="preserve"> словами «</w:t>
      </w:r>
      <w:r w:rsidR="00F80026" w:rsidRPr="008F6713">
        <w:rPr>
          <w:rFonts w:cs="Arial"/>
          <w:sz w:val="24"/>
          <w:szCs w:val="24"/>
        </w:rPr>
        <w:t xml:space="preserve">за исключением случаев его проведения в соответствии с пунктами 3, 4, 6, 8 части 1, частью 3 статьи 57 и частью </w:t>
      </w:r>
      <w:r w:rsidR="00F80026" w:rsidRPr="008F6713">
        <w:rPr>
          <w:rFonts w:cs="Arial"/>
          <w:sz w:val="24"/>
          <w:szCs w:val="24"/>
        </w:rPr>
        <w:lastRenderedPageBreak/>
        <w:t xml:space="preserve">12 статьи 66 </w:t>
      </w:r>
      <w:r w:rsidR="00CD2BDF" w:rsidRPr="008F6713">
        <w:rPr>
          <w:rFonts w:cs="Arial"/>
          <w:sz w:val="24"/>
          <w:szCs w:val="24"/>
        </w:rPr>
        <w:t>Федерального закона от 31 июля 2020г. N 248-ФЗ "О государственном контроле (надзоре) и муниципальном контроле в Российской Федерации"</w:t>
      </w:r>
      <w:r w:rsidR="00F80026" w:rsidRPr="008F6713">
        <w:rPr>
          <w:rFonts w:cs="Arial"/>
          <w:sz w:val="24"/>
          <w:szCs w:val="24"/>
        </w:rPr>
        <w:t>».</w:t>
      </w:r>
    </w:p>
    <w:p w14:paraId="3D044783" w14:textId="3E7D2E66" w:rsidR="00BC2C61" w:rsidRPr="008F6713" w:rsidRDefault="003D23CE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0</w:t>
      </w:r>
      <w:r w:rsidR="006E4828" w:rsidRPr="008F6713">
        <w:rPr>
          <w:rFonts w:cs="Arial"/>
          <w:sz w:val="24"/>
          <w:szCs w:val="24"/>
        </w:rPr>
        <w:t>.</w:t>
      </w:r>
      <w:r w:rsidR="00BC2C61" w:rsidRPr="008F6713">
        <w:rPr>
          <w:rFonts w:cs="Arial"/>
          <w:sz w:val="24"/>
          <w:szCs w:val="24"/>
        </w:rPr>
        <w:t xml:space="preserve"> Абзац 2</w:t>
      </w:r>
      <w:r w:rsidR="006E4828" w:rsidRPr="008F6713">
        <w:rPr>
          <w:rFonts w:cs="Arial"/>
          <w:sz w:val="24"/>
          <w:szCs w:val="24"/>
        </w:rPr>
        <w:t xml:space="preserve"> </w:t>
      </w:r>
      <w:r w:rsidR="00BC2C61" w:rsidRPr="008F6713">
        <w:rPr>
          <w:rFonts w:cs="Arial"/>
          <w:sz w:val="24"/>
          <w:szCs w:val="24"/>
        </w:rPr>
        <w:t>подп</w:t>
      </w:r>
      <w:r w:rsidR="00F80026" w:rsidRPr="008F6713">
        <w:rPr>
          <w:rFonts w:cs="Arial"/>
          <w:sz w:val="24"/>
          <w:szCs w:val="24"/>
        </w:rPr>
        <w:t>ункт</w:t>
      </w:r>
      <w:r w:rsidR="00BC2C61" w:rsidRPr="008F6713">
        <w:rPr>
          <w:rFonts w:cs="Arial"/>
          <w:sz w:val="24"/>
          <w:szCs w:val="24"/>
        </w:rPr>
        <w:t>а</w:t>
      </w:r>
      <w:r w:rsidR="00F80026" w:rsidRPr="008F6713">
        <w:rPr>
          <w:rFonts w:cs="Arial"/>
          <w:sz w:val="24"/>
          <w:szCs w:val="24"/>
        </w:rPr>
        <w:t xml:space="preserve"> 4.4 </w:t>
      </w:r>
      <w:r w:rsidR="00BC2C61" w:rsidRPr="008F6713">
        <w:rPr>
          <w:rFonts w:cs="Arial"/>
          <w:sz w:val="24"/>
          <w:szCs w:val="24"/>
        </w:rPr>
        <w:t>изложить в следующей редакции:</w:t>
      </w:r>
    </w:p>
    <w:p w14:paraId="536C6FEB" w14:textId="3DFA0085" w:rsidR="00F80026" w:rsidRPr="008F6713" w:rsidRDefault="00F80026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«</w:t>
      </w:r>
      <w:r w:rsidR="00BC2C61" w:rsidRPr="008F6713">
        <w:rPr>
          <w:rFonts w:cs="Arial"/>
          <w:sz w:val="24"/>
          <w:szCs w:val="24"/>
        </w:rPr>
        <w:t xml:space="preserve">Выездная проверка проводится в отношении конкретного контролируемого лица, владеющего и (или) использующего объект контроля на территории Ветлужского муниципального округа,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должностного лица. </w:t>
      </w:r>
      <w:r w:rsidRPr="008F6713">
        <w:rPr>
          <w:rFonts w:cs="Arial"/>
          <w:sz w:val="24"/>
          <w:szCs w:val="24"/>
        </w:rPr>
        <w:t>Выездная проверка, указанная в части 1 настоящей статьи,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</w:t>
      </w:r>
      <w:r w:rsidR="00BC2C61" w:rsidRPr="008F6713">
        <w:rPr>
          <w:rFonts w:cs="Arial"/>
          <w:sz w:val="24"/>
          <w:szCs w:val="24"/>
        </w:rPr>
        <w:t>ного приложения "Инспектор"».</w:t>
      </w:r>
    </w:p>
    <w:p w14:paraId="1E50EBE4" w14:textId="1E39EB85" w:rsidR="00F80026" w:rsidRPr="008F6713" w:rsidRDefault="003D23CE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1</w:t>
      </w:r>
      <w:r w:rsidR="00BC2C61" w:rsidRPr="008F6713">
        <w:rPr>
          <w:rFonts w:cs="Arial"/>
          <w:sz w:val="24"/>
          <w:szCs w:val="24"/>
        </w:rPr>
        <w:t>. Абзац 11 по</w:t>
      </w:r>
      <w:r w:rsidR="00AA12F8" w:rsidRPr="008F6713">
        <w:rPr>
          <w:rFonts w:cs="Arial"/>
          <w:sz w:val="24"/>
          <w:szCs w:val="24"/>
        </w:rPr>
        <w:t>дпункта 4.4 дополнить</w:t>
      </w:r>
      <w:r w:rsidR="008B5AAB" w:rsidRPr="008F6713">
        <w:rPr>
          <w:rFonts w:cs="Arial"/>
          <w:sz w:val="24"/>
          <w:szCs w:val="24"/>
        </w:rPr>
        <w:t xml:space="preserve"> словами </w:t>
      </w:r>
      <w:r w:rsidR="00F80026" w:rsidRPr="008F6713">
        <w:rPr>
          <w:rFonts w:cs="Arial"/>
          <w:sz w:val="24"/>
          <w:szCs w:val="24"/>
        </w:rPr>
        <w:t xml:space="preserve">«за исключением случаев его проведения в соответствии с пунктами 3, 4, 6, 8 части 1, частью 3 статьи 57 и частью 12 статьи 66 </w:t>
      </w:r>
      <w:r w:rsidR="00CD2BDF" w:rsidRPr="008F6713">
        <w:rPr>
          <w:rFonts w:cs="Arial"/>
          <w:sz w:val="24"/>
          <w:szCs w:val="24"/>
        </w:rPr>
        <w:t>Федерального зак</w:t>
      </w:r>
      <w:r w:rsidR="008765A8">
        <w:rPr>
          <w:rFonts w:cs="Arial"/>
          <w:sz w:val="24"/>
          <w:szCs w:val="24"/>
        </w:rPr>
        <w:t>она от 31 июля 2020г. N 248-ФЗ «</w:t>
      </w:r>
      <w:r w:rsidR="00CD2BDF" w:rsidRPr="008F6713">
        <w:rPr>
          <w:rFonts w:cs="Arial"/>
          <w:sz w:val="24"/>
          <w:szCs w:val="24"/>
        </w:rPr>
        <w:t xml:space="preserve">О государственном контроле (надзоре) и муниципальном </w:t>
      </w:r>
      <w:r w:rsidR="008765A8">
        <w:rPr>
          <w:rFonts w:cs="Arial"/>
          <w:sz w:val="24"/>
          <w:szCs w:val="24"/>
        </w:rPr>
        <w:t>контроле в Российской Федерации</w:t>
      </w:r>
      <w:r w:rsidR="00F80026" w:rsidRPr="008F6713">
        <w:rPr>
          <w:rFonts w:cs="Arial"/>
          <w:sz w:val="24"/>
          <w:szCs w:val="24"/>
        </w:rPr>
        <w:t>»</w:t>
      </w:r>
      <w:r w:rsidR="00BC2C61" w:rsidRPr="008F6713">
        <w:rPr>
          <w:rFonts w:cs="Arial"/>
          <w:sz w:val="24"/>
          <w:szCs w:val="24"/>
        </w:rPr>
        <w:t>.</w:t>
      </w:r>
    </w:p>
    <w:p w14:paraId="2CFBC1F0" w14:textId="4C8FB9D6" w:rsidR="00BF0306" w:rsidRPr="008F6713" w:rsidRDefault="00F80026" w:rsidP="00CD1F7D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         </w:t>
      </w:r>
      <w:r w:rsidR="003D23CE">
        <w:rPr>
          <w:rFonts w:cs="Arial"/>
          <w:sz w:val="24"/>
          <w:szCs w:val="24"/>
        </w:rPr>
        <w:t>1.12</w:t>
      </w:r>
      <w:r w:rsidR="006E4828" w:rsidRPr="008F6713">
        <w:rPr>
          <w:rFonts w:cs="Arial"/>
          <w:sz w:val="24"/>
          <w:szCs w:val="24"/>
        </w:rPr>
        <w:t xml:space="preserve">. </w:t>
      </w:r>
      <w:r w:rsidR="00BC2C61" w:rsidRPr="008F6713">
        <w:rPr>
          <w:rFonts w:cs="Arial"/>
          <w:sz w:val="24"/>
          <w:szCs w:val="24"/>
        </w:rPr>
        <w:t xml:space="preserve">Абзац 3 подпункта 4.6 утратил силу. </w:t>
      </w:r>
    </w:p>
    <w:p w14:paraId="68A9B7B4" w14:textId="39FFAD5F" w:rsidR="00BF0306" w:rsidRPr="008F6713" w:rsidRDefault="003D23CE" w:rsidP="00F80026">
      <w:pPr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1.13</w:t>
      </w:r>
      <w:r w:rsidR="00BF0306" w:rsidRPr="008F6713">
        <w:rPr>
          <w:rFonts w:cs="Arial"/>
          <w:sz w:val="24"/>
          <w:szCs w:val="24"/>
        </w:rPr>
        <w:t>.</w:t>
      </w:r>
      <w:r w:rsidR="008B5AAB" w:rsidRPr="008F6713">
        <w:rPr>
          <w:rFonts w:cs="Arial"/>
          <w:sz w:val="24"/>
          <w:szCs w:val="24"/>
        </w:rPr>
        <w:t xml:space="preserve"> Раздел 5 дополнить пунктами </w:t>
      </w:r>
      <w:r w:rsidR="00CD1F7D" w:rsidRPr="008F6713">
        <w:rPr>
          <w:rFonts w:cs="Arial"/>
          <w:sz w:val="24"/>
          <w:szCs w:val="24"/>
        </w:rPr>
        <w:t xml:space="preserve"> 5.7</w:t>
      </w:r>
      <w:r w:rsidR="008B5AAB" w:rsidRPr="008F6713">
        <w:rPr>
          <w:rFonts w:cs="Arial"/>
          <w:sz w:val="24"/>
          <w:szCs w:val="24"/>
        </w:rPr>
        <w:t>, 5.8</w:t>
      </w:r>
      <w:r w:rsidR="00BF0306" w:rsidRPr="008F6713">
        <w:rPr>
          <w:rFonts w:cs="Arial"/>
          <w:sz w:val="24"/>
          <w:szCs w:val="24"/>
        </w:rPr>
        <w:t xml:space="preserve"> следующего содержания:</w:t>
      </w:r>
    </w:p>
    <w:p w14:paraId="5B6DE001" w14:textId="32A9600D" w:rsidR="00CD1F7D" w:rsidRPr="008F6713" w:rsidRDefault="00BF0306" w:rsidP="00F80026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       </w:t>
      </w:r>
      <w:r w:rsidR="00CD1F7D" w:rsidRPr="008F6713">
        <w:rPr>
          <w:rFonts w:cs="Arial"/>
          <w:sz w:val="24"/>
          <w:szCs w:val="24"/>
        </w:rPr>
        <w:t xml:space="preserve"> </w:t>
      </w:r>
      <w:r w:rsidRPr="008F6713">
        <w:rPr>
          <w:rFonts w:cs="Arial"/>
          <w:sz w:val="24"/>
          <w:szCs w:val="24"/>
        </w:rPr>
        <w:t xml:space="preserve"> </w:t>
      </w:r>
      <w:r w:rsidR="008B5AAB" w:rsidRPr="008F6713">
        <w:rPr>
          <w:rFonts w:cs="Arial"/>
          <w:sz w:val="24"/>
          <w:szCs w:val="24"/>
        </w:rPr>
        <w:t>«</w:t>
      </w:r>
      <w:r w:rsidR="00CD1F7D" w:rsidRPr="008F6713">
        <w:rPr>
          <w:rFonts w:cs="Arial"/>
          <w:sz w:val="24"/>
          <w:szCs w:val="24"/>
        </w:rPr>
        <w:t xml:space="preserve">5.7. </w:t>
      </w:r>
      <w:r w:rsidRPr="008F6713">
        <w:rPr>
          <w:rFonts w:cs="Arial"/>
          <w:sz w:val="24"/>
          <w:szCs w:val="24"/>
        </w:rPr>
        <w:t xml:space="preserve">Контролируемое лицо или его представитель знакомятся с содержанием акта  на месте проведения контрольного (надзорного) мероприятия. </w:t>
      </w:r>
      <w:proofErr w:type="gramStart"/>
      <w:r w:rsidRPr="008F6713">
        <w:rPr>
          <w:rFonts w:cs="Arial"/>
          <w:sz w:val="24"/>
          <w:szCs w:val="24"/>
        </w:rPr>
        <w:t xml:space="preserve">В случае проведения </w:t>
      </w:r>
      <w:r w:rsidR="00CD1F7D" w:rsidRPr="008F6713">
        <w:rPr>
          <w:rFonts w:cs="Arial"/>
          <w:sz w:val="24"/>
          <w:szCs w:val="24"/>
        </w:rPr>
        <w:t xml:space="preserve">контрольных (надзорных) мероприятий с использованием мобильного приложения "Инспектор"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6 - 9 части 1 статьи 65 </w:t>
      </w:r>
      <w:r w:rsidR="00CD2BDF" w:rsidRPr="008F6713">
        <w:rPr>
          <w:rFonts w:cs="Arial"/>
          <w:sz w:val="24"/>
          <w:szCs w:val="24"/>
        </w:rPr>
        <w:t>Федерального закона от 31 июля 2020г.</w:t>
      </w:r>
      <w:proofErr w:type="gramEnd"/>
      <w:r w:rsidR="00CD2BDF" w:rsidRPr="008F6713">
        <w:rPr>
          <w:rFonts w:cs="Arial"/>
          <w:sz w:val="24"/>
          <w:szCs w:val="24"/>
        </w:rPr>
        <w:t xml:space="preserve"> N 248-ФЗ "О государственном контроле (надзоре) и муниципальном контроле в Российской Федерации"</w:t>
      </w:r>
      <w:r w:rsidR="00CD1F7D" w:rsidRPr="008F6713">
        <w:rPr>
          <w:rFonts w:cs="Arial"/>
          <w:sz w:val="24"/>
          <w:szCs w:val="24"/>
        </w:rPr>
        <w:t xml:space="preserve">, или в иных случаях, установленных </w:t>
      </w:r>
      <w:r w:rsidR="008F6713" w:rsidRPr="008F6713">
        <w:rPr>
          <w:rFonts w:cs="Arial"/>
          <w:sz w:val="24"/>
          <w:szCs w:val="24"/>
        </w:rPr>
        <w:t xml:space="preserve">вышесказанным </w:t>
      </w:r>
      <w:r w:rsidR="00CD2BDF" w:rsidRPr="008F6713">
        <w:rPr>
          <w:rFonts w:cs="Arial"/>
          <w:sz w:val="24"/>
          <w:szCs w:val="24"/>
        </w:rPr>
        <w:t>Федеральным законом</w:t>
      </w:r>
      <w:r w:rsidR="00CD1F7D" w:rsidRPr="008F6713">
        <w:rPr>
          <w:rFonts w:cs="Arial"/>
          <w:sz w:val="24"/>
          <w:szCs w:val="24"/>
        </w:rPr>
        <w:t xml:space="preserve">, контрольный (надзорный) орган направляет акт контролируемому лицу в порядке, установленном статьей 21 </w:t>
      </w:r>
      <w:r w:rsidR="00CD2BDF" w:rsidRPr="008F6713">
        <w:rPr>
          <w:rFonts w:cs="Arial"/>
          <w:sz w:val="24"/>
          <w:szCs w:val="24"/>
        </w:rPr>
        <w:t>Федерального закона от 31 июля 2020г. N 248-ФЗ "О государственном контроле (надзоре) и муниципальном ко</w:t>
      </w:r>
      <w:r w:rsidR="008F6713" w:rsidRPr="008F6713">
        <w:rPr>
          <w:rFonts w:cs="Arial"/>
          <w:sz w:val="24"/>
          <w:szCs w:val="24"/>
        </w:rPr>
        <w:t>нтроле в Российской Федерации"</w:t>
      </w:r>
      <w:r w:rsidRPr="008F6713">
        <w:rPr>
          <w:rFonts w:cs="Arial"/>
          <w:sz w:val="24"/>
          <w:szCs w:val="24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14:paraId="3590EB8C" w14:textId="2EE75ABF" w:rsidR="00CD1F7D" w:rsidRPr="008F6713" w:rsidRDefault="00CD1F7D" w:rsidP="00F80026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          5.8. </w:t>
      </w:r>
      <w:proofErr w:type="gramStart"/>
      <w:r w:rsidRPr="008F6713">
        <w:rPr>
          <w:rFonts w:cs="Arial"/>
          <w:sz w:val="24"/>
          <w:szCs w:val="24"/>
        </w:rPr>
        <w:t xml:space="preserve">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 частью 3 статьи 87 </w:t>
      </w:r>
      <w:r w:rsidR="00CD2BDF" w:rsidRPr="008F6713">
        <w:rPr>
          <w:rFonts w:cs="Arial"/>
          <w:sz w:val="24"/>
          <w:szCs w:val="24"/>
        </w:rPr>
        <w:t xml:space="preserve">Федерального закона от 31 июля 2020 г. N 248-ФЗ "О государственном контроле (надзоре) и муниципальном контроле в Российской Федерации" </w:t>
      </w:r>
      <w:r w:rsidRPr="008F6713">
        <w:rPr>
          <w:rFonts w:cs="Arial"/>
          <w:sz w:val="24"/>
          <w:szCs w:val="24"/>
        </w:rPr>
        <w:t>контролируемое лицо не подписывает акт и считается получившим акт в случае его размещения в едином реестре контрольных</w:t>
      </w:r>
      <w:proofErr w:type="gramEnd"/>
      <w:r w:rsidRPr="008F6713">
        <w:rPr>
          <w:rFonts w:cs="Arial"/>
          <w:sz w:val="24"/>
          <w:szCs w:val="24"/>
        </w:rPr>
        <w:t xml:space="preserve"> (надзорных) мероприятий и получения уведомления об этом в порядке, предусмотренном пунктом 2 части 5 статьи 21 </w:t>
      </w:r>
      <w:r w:rsidR="00CD2BDF" w:rsidRPr="008F6713">
        <w:rPr>
          <w:rFonts w:cs="Arial"/>
          <w:sz w:val="24"/>
          <w:szCs w:val="24"/>
        </w:rPr>
        <w:t>Федерального зак</w:t>
      </w:r>
      <w:r w:rsidR="008765A8">
        <w:rPr>
          <w:rFonts w:cs="Arial"/>
          <w:sz w:val="24"/>
          <w:szCs w:val="24"/>
        </w:rPr>
        <w:t>она от 31 июля 2020г. N 248-ФЗ «</w:t>
      </w:r>
      <w:bookmarkStart w:id="0" w:name="_GoBack"/>
      <w:bookmarkEnd w:id="0"/>
      <w:r w:rsidR="00CD2BDF" w:rsidRPr="008F6713">
        <w:rPr>
          <w:rFonts w:cs="Arial"/>
          <w:sz w:val="24"/>
          <w:szCs w:val="24"/>
        </w:rPr>
        <w:t xml:space="preserve">О государственном контроле (надзоре) и муниципальном </w:t>
      </w:r>
      <w:r w:rsidR="008765A8">
        <w:rPr>
          <w:rFonts w:cs="Arial"/>
          <w:sz w:val="24"/>
          <w:szCs w:val="24"/>
        </w:rPr>
        <w:t>контроле в Российской Федерации</w:t>
      </w:r>
      <w:r w:rsidR="008B5AAB" w:rsidRPr="008F6713">
        <w:rPr>
          <w:rFonts w:cs="Arial"/>
          <w:sz w:val="24"/>
          <w:szCs w:val="24"/>
        </w:rPr>
        <w:t>»</w:t>
      </w:r>
      <w:r w:rsidR="00CD2BDF" w:rsidRPr="008F6713">
        <w:rPr>
          <w:rFonts w:cs="Arial"/>
          <w:sz w:val="24"/>
          <w:szCs w:val="24"/>
        </w:rPr>
        <w:t>.</w:t>
      </w:r>
    </w:p>
    <w:p w14:paraId="405F7EF0" w14:textId="6F37EC21" w:rsidR="001E7760" w:rsidRPr="008F6713" w:rsidRDefault="006E4828" w:rsidP="00A45360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          </w:t>
      </w:r>
      <w:r w:rsidR="000876A3">
        <w:rPr>
          <w:rFonts w:cs="Arial"/>
          <w:color w:val="auto"/>
          <w:sz w:val="24"/>
          <w:szCs w:val="24"/>
        </w:rPr>
        <w:t>2</w:t>
      </w:r>
      <w:r w:rsidR="001E7760" w:rsidRPr="008F6713">
        <w:rPr>
          <w:rFonts w:cs="Arial"/>
          <w:color w:val="auto"/>
          <w:sz w:val="24"/>
          <w:szCs w:val="24"/>
        </w:rPr>
        <w:t>. Настоящее решение вступ</w:t>
      </w:r>
      <w:r w:rsidR="00A45360" w:rsidRPr="008F6713">
        <w:rPr>
          <w:rFonts w:cs="Arial"/>
          <w:color w:val="auto"/>
          <w:sz w:val="24"/>
          <w:szCs w:val="24"/>
        </w:rPr>
        <w:t>ает в силу со дня обнародования</w:t>
      </w:r>
      <w:r w:rsidR="00BF0306" w:rsidRPr="008F6713">
        <w:rPr>
          <w:rFonts w:cs="Arial"/>
          <w:color w:val="auto"/>
          <w:sz w:val="24"/>
          <w:szCs w:val="24"/>
        </w:rPr>
        <w:t>.</w:t>
      </w:r>
    </w:p>
    <w:p w14:paraId="495C675E" w14:textId="59F4D29F" w:rsidR="001E7760" w:rsidRDefault="000876A3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          3</w:t>
      </w:r>
      <w:r w:rsidR="003D23CE">
        <w:rPr>
          <w:rFonts w:cs="Arial"/>
          <w:color w:val="auto"/>
          <w:sz w:val="24"/>
          <w:szCs w:val="24"/>
        </w:rPr>
        <w:t xml:space="preserve">. </w:t>
      </w:r>
      <w:proofErr w:type="gramStart"/>
      <w:r w:rsidR="008B5AAB" w:rsidRPr="008F6713">
        <w:rPr>
          <w:rFonts w:cs="Arial"/>
          <w:color w:val="auto"/>
          <w:sz w:val="24"/>
          <w:szCs w:val="24"/>
        </w:rPr>
        <w:t>Разместить</w:t>
      </w:r>
      <w:proofErr w:type="gramEnd"/>
      <w:r w:rsidR="008B5AAB" w:rsidRPr="008F6713">
        <w:rPr>
          <w:rFonts w:cs="Arial"/>
          <w:color w:val="auto"/>
          <w:sz w:val="24"/>
          <w:szCs w:val="24"/>
        </w:rPr>
        <w:t xml:space="preserve">  настоящее решение на официальном сайте администрации Ветлужского муниципального округа в информационно-телекоммуникационной сети «Интернет».</w:t>
      </w:r>
    </w:p>
    <w:p w14:paraId="7BABEF78" w14:textId="77777777" w:rsidR="003D23CE" w:rsidRPr="008F6713" w:rsidRDefault="003D23CE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</w:p>
    <w:p w14:paraId="464E20BC" w14:textId="1B109AEA" w:rsidR="005A2854" w:rsidRPr="008F6713" w:rsidRDefault="001E7760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  <w:r w:rsidRPr="008F6713">
        <w:rPr>
          <w:rFonts w:cs="Arial"/>
          <w:color w:val="auto"/>
          <w:sz w:val="24"/>
          <w:szCs w:val="24"/>
        </w:rPr>
        <w:t>Председатель Сов</w:t>
      </w:r>
      <w:r w:rsidR="005A2854" w:rsidRPr="008F6713">
        <w:rPr>
          <w:rFonts w:cs="Arial"/>
          <w:color w:val="auto"/>
          <w:sz w:val="24"/>
          <w:szCs w:val="24"/>
        </w:rPr>
        <w:t xml:space="preserve">ета депутатов </w:t>
      </w:r>
      <w:r w:rsidR="005A2854" w:rsidRPr="008F6713">
        <w:rPr>
          <w:rFonts w:cs="Arial"/>
          <w:color w:val="auto"/>
          <w:sz w:val="24"/>
          <w:szCs w:val="24"/>
        </w:rPr>
        <w:tab/>
      </w:r>
      <w:r w:rsidR="0009652F" w:rsidRPr="008F6713">
        <w:rPr>
          <w:rFonts w:cs="Arial"/>
          <w:color w:val="auto"/>
          <w:sz w:val="24"/>
          <w:szCs w:val="24"/>
        </w:rPr>
        <w:tab/>
      </w:r>
      <w:r w:rsidR="0009652F" w:rsidRPr="008F6713">
        <w:rPr>
          <w:rFonts w:cs="Arial"/>
          <w:color w:val="auto"/>
          <w:sz w:val="24"/>
          <w:szCs w:val="24"/>
        </w:rPr>
        <w:tab/>
      </w:r>
      <w:r w:rsidR="00137DFC" w:rsidRPr="008F6713">
        <w:rPr>
          <w:rFonts w:cs="Arial"/>
          <w:color w:val="auto"/>
          <w:sz w:val="24"/>
          <w:szCs w:val="24"/>
        </w:rPr>
        <w:t xml:space="preserve">Глава местного </w:t>
      </w:r>
      <w:r w:rsidR="005A2854" w:rsidRPr="008F6713">
        <w:rPr>
          <w:rFonts w:cs="Arial"/>
          <w:color w:val="auto"/>
          <w:sz w:val="24"/>
          <w:szCs w:val="24"/>
        </w:rPr>
        <w:t>самоуправления</w:t>
      </w:r>
    </w:p>
    <w:p w14:paraId="7E8B13D4" w14:textId="77777777" w:rsidR="0009652F" w:rsidRPr="008F6713" w:rsidRDefault="0009652F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334C8556" w14:textId="05770340" w:rsidR="001E7760" w:rsidRPr="008F6713" w:rsidRDefault="00AA12F8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  <w:r w:rsidRPr="008F6713">
        <w:rPr>
          <w:rFonts w:cs="Arial"/>
          <w:color w:val="auto"/>
          <w:sz w:val="24"/>
          <w:szCs w:val="24"/>
        </w:rPr>
        <w:t>________________В.С. Головин</w:t>
      </w:r>
      <w:r w:rsidRPr="008F6713">
        <w:rPr>
          <w:rFonts w:cs="Arial"/>
          <w:color w:val="auto"/>
          <w:sz w:val="24"/>
          <w:szCs w:val="24"/>
        </w:rPr>
        <w:tab/>
      </w:r>
      <w:r w:rsidRPr="008F6713">
        <w:rPr>
          <w:rFonts w:cs="Arial"/>
          <w:color w:val="auto"/>
          <w:sz w:val="24"/>
          <w:szCs w:val="24"/>
        </w:rPr>
        <w:tab/>
      </w:r>
      <w:r w:rsidR="008F6713">
        <w:rPr>
          <w:rFonts w:cs="Arial"/>
          <w:color w:val="auto"/>
          <w:sz w:val="24"/>
          <w:szCs w:val="24"/>
        </w:rPr>
        <w:t xml:space="preserve">                </w:t>
      </w:r>
      <w:r w:rsidRPr="008F6713">
        <w:rPr>
          <w:rFonts w:cs="Arial"/>
          <w:color w:val="auto"/>
          <w:sz w:val="24"/>
          <w:szCs w:val="24"/>
        </w:rPr>
        <w:tab/>
      </w:r>
      <w:r w:rsidR="001E7760" w:rsidRPr="008F6713">
        <w:rPr>
          <w:rFonts w:cs="Arial"/>
          <w:color w:val="auto"/>
          <w:sz w:val="24"/>
          <w:szCs w:val="24"/>
        </w:rPr>
        <w:t xml:space="preserve">______________С.В. </w:t>
      </w:r>
      <w:proofErr w:type="spellStart"/>
      <w:r w:rsidR="001E7760" w:rsidRPr="008F6713">
        <w:rPr>
          <w:rFonts w:cs="Arial"/>
          <w:color w:val="auto"/>
          <w:sz w:val="24"/>
          <w:szCs w:val="24"/>
        </w:rPr>
        <w:t>Лавренов</w:t>
      </w:r>
      <w:proofErr w:type="spellEnd"/>
    </w:p>
    <w:p w14:paraId="1B41B8EF" w14:textId="6D7F89CB" w:rsidR="00A51806" w:rsidRPr="008F6713" w:rsidRDefault="00A51806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sectPr w:rsidR="00A51806" w:rsidRPr="008F6713" w:rsidSect="00FF3FC0"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6FCAD" w14:textId="77777777" w:rsidR="005224B4" w:rsidRDefault="005224B4" w:rsidP="005B3788">
      <w:r>
        <w:separator/>
      </w:r>
    </w:p>
  </w:endnote>
  <w:endnote w:type="continuationSeparator" w:id="0">
    <w:p w14:paraId="2F713FF4" w14:textId="77777777" w:rsidR="005224B4" w:rsidRDefault="005224B4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14A72" w14:textId="77777777" w:rsidR="005224B4" w:rsidRDefault="005224B4" w:rsidP="005B3788">
      <w:r>
        <w:separator/>
      </w:r>
    </w:p>
  </w:footnote>
  <w:footnote w:type="continuationSeparator" w:id="0">
    <w:p w14:paraId="02C78EE9" w14:textId="77777777" w:rsidR="005224B4" w:rsidRDefault="005224B4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59F9"/>
    <w:multiLevelType w:val="hybridMultilevel"/>
    <w:tmpl w:val="0D9C9D3A"/>
    <w:lvl w:ilvl="0" w:tplc="24A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086E"/>
    <w:multiLevelType w:val="hybridMultilevel"/>
    <w:tmpl w:val="0B9A8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307672"/>
    <w:multiLevelType w:val="hybridMultilevel"/>
    <w:tmpl w:val="450E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73465"/>
    <w:multiLevelType w:val="hybridMultilevel"/>
    <w:tmpl w:val="5DDACB7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88"/>
    <w:rsid w:val="00003F42"/>
    <w:rsid w:val="00005ADC"/>
    <w:rsid w:val="00007AC7"/>
    <w:rsid w:val="00010B28"/>
    <w:rsid w:val="00014FF4"/>
    <w:rsid w:val="0003057D"/>
    <w:rsid w:val="000426DB"/>
    <w:rsid w:val="000434B2"/>
    <w:rsid w:val="00044EB9"/>
    <w:rsid w:val="000455AC"/>
    <w:rsid w:val="00046E6D"/>
    <w:rsid w:val="000519F7"/>
    <w:rsid w:val="00074BAF"/>
    <w:rsid w:val="000779D3"/>
    <w:rsid w:val="00080055"/>
    <w:rsid w:val="00080774"/>
    <w:rsid w:val="000809C8"/>
    <w:rsid w:val="00081058"/>
    <w:rsid w:val="000826EB"/>
    <w:rsid w:val="000876A3"/>
    <w:rsid w:val="00090DBB"/>
    <w:rsid w:val="00092F70"/>
    <w:rsid w:val="00094D35"/>
    <w:rsid w:val="0009652F"/>
    <w:rsid w:val="00097698"/>
    <w:rsid w:val="000A2552"/>
    <w:rsid w:val="000A7EBA"/>
    <w:rsid w:val="000B2816"/>
    <w:rsid w:val="000B31FB"/>
    <w:rsid w:val="000B5699"/>
    <w:rsid w:val="000C1455"/>
    <w:rsid w:val="000C659C"/>
    <w:rsid w:val="000E3DB9"/>
    <w:rsid w:val="000E4EEA"/>
    <w:rsid w:val="000E786F"/>
    <w:rsid w:val="00102C47"/>
    <w:rsid w:val="0010428E"/>
    <w:rsid w:val="001135A5"/>
    <w:rsid w:val="001269E4"/>
    <w:rsid w:val="001303E4"/>
    <w:rsid w:val="00131EBD"/>
    <w:rsid w:val="001327A3"/>
    <w:rsid w:val="00133194"/>
    <w:rsid w:val="00137DFC"/>
    <w:rsid w:val="00144E0B"/>
    <w:rsid w:val="001471D3"/>
    <w:rsid w:val="00152A21"/>
    <w:rsid w:val="00153D0B"/>
    <w:rsid w:val="001738AB"/>
    <w:rsid w:val="00180489"/>
    <w:rsid w:val="00181D3C"/>
    <w:rsid w:val="00183C5A"/>
    <w:rsid w:val="00184C4C"/>
    <w:rsid w:val="00196BF1"/>
    <w:rsid w:val="00197423"/>
    <w:rsid w:val="001A1AD9"/>
    <w:rsid w:val="001A1C8B"/>
    <w:rsid w:val="001A1E38"/>
    <w:rsid w:val="001B1758"/>
    <w:rsid w:val="001B5C3E"/>
    <w:rsid w:val="001B7149"/>
    <w:rsid w:val="001C5C26"/>
    <w:rsid w:val="001D1F42"/>
    <w:rsid w:val="001D5E77"/>
    <w:rsid w:val="001D655A"/>
    <w:rsid w:val="001E35BC"/>
    <w:rsid w:val="001E7760"/>
    <w:rsid w:val="00200770"/>
    <w:rsid w:val="00201C39"/>
    <w:rsid w:val="00205033"/>
    <w:rsid w:val="002149EB"/>
    <w:rsid w:val="00217832"/>
    <w:rsid w:val="002231BA"/>
    <w:rsid w:val="00241C6A"/>
    <w:rsid w:val="00246AE9"/>
    <w:rsid w:val="002472B3"/>
    <w:rsid w:val="00257998"/>
    <w:rsid w:val="002579B2"/>
    <w:rsid w:val="00261D08"/>
    <w:rsid w:val="00277715"/>
    <w:rsid w:val="00284B12"/>
    <w:rsid w:val="00285629"/>
    <w:rsid w:val="00286D76"/>
    <w:rsid w:val="002875D7"/>
    <w:rsid w:val="002946A5"/>
    <w:rsid w:val="002A01BB"/>
    <w:rsid w:val="002A61A6"/>
    <w:rsid w:val="002B0C74"/>
    <w:rsid w:val="002B4CCE"/>
    <w:rsid w:val="002B6A62"/>
    <w:rsid w:val="002C2BD9"/>
    <w:rsid w:val="002C2D54"/>
    <w:rsid w:val="002D037B"/>
    <w:rsid w:val="002D0857"/>
    <w:rsid w:val="002D4D08"/>
    <w:rsid w:val="002D72C1"/>
    <w:rsid w:val="002E125D"/>
    <w:rsid w:val="002E185B"/>
    <w:rsid w:val="002F0459"/>
    <w:rsid w:val="002F0A41"/>
    <w:rsid w:val="003102BE"/>
    <w:rsid w:val="00315C5B"/>
    <w:rsid w:val="00317921"/>
    <w:rsid w:val="0032487B"/>
    <w:rsid w:val="00330659"/>
    <w:rsid w:val="00335F51"/>
    <w:rsid w:val="00337269"/>
    <w:rsid w:val="00337400"/>
    <w:rsid w:val="00337AA3"/>
    <w:rsid w:val="00347856"/>
    <w:rsid w:val="0035778A"/>
    <w:rsid w:val="00366945"/>
    <w:rsid w:val="00370829"/>
    <w:rsid w:val="00373C9C"/>
    <w:rsid w:val="00375E16"/>
    <w:rsid w:val="003820D3"/>
    <w:rsid w:val="0038439A"/>
    <w:rsid w:val="00384F66"/>
    <w:rsid w:val="003941EC"/>
    <w:rsid w:val="0039643E"/>
    <w:rsid w:val="00396DD8"/>
    <w:rsid w:val="003A27EB"/>
    <w:rsid w:val="003A2B81"/>
    <w:rsid w:val="003A2BCC"/>
    <w:rsid w:val="003A5176"/>
    <w:rsid w:val="003A6F19"/>
    <w:rsid w:val="003A6F37"/>
    <w:rsid w:val="003B084B"/>
    <w:rsid w:val="003C1455"/>
    <w:rsid w:val="003D0007"/>
    <w:rsid w:val="003D23CE"/>
    <w:rsid w:val="003D54EE"/>
    <w:rsid w:val="003D73F0"/>
    <w:rsid w:val="003E0FC3"/>
    <w:rsid w:val="003E1A4B"/>
    <w:rsid w:val="003E36FB"/>
    <w:rsid w:val="003E7A1C"/>
    <w:rsid w:val="00400727"/>
    <w:rsid w:val="004019B2"/>
    <w:rsid w:val="0040278E"/>
    <w:rsid w:val="0040653D"/>
    <w:rsid w:val="00410DDF"/>
    <w:rsid w:val="00414851"/>
    <w:rsid w:val="00417B04"/>
    <w:rsid w:val="00423156"/>
    <w:rsid w:val="00425CF7"/>
    <w:rsid w:val="004273C7"/>
    <w:rsid w:val="004321DB"/>
    <w:rsid w:val="004342CF"/>
    <w:rsid w:val="00434CAF"/>
    <w:rsid w:val="00453C13"/>
    <w:rsid w:val="0045523D"/>
    <w:rsid w:val="0046025F"/>
    <w:rsid w:val="004925C0"/>
    <w:rsid w:val="004961CA"/>
    <w:rsid w:val="00497EB7"/>
    <w:rsid w:val="004A3D80"/>
    <w:rsid w:val="004B55A0"/>
    <w:rsid w:val="004C36E5"/>
    <w:rsid w:val="004C7F13"/>
    <w:rsid w:val="004D134C"/>
    <w:rsid w:val="004E7119"/>
    <w:rsid w:val="004F630E"/>
    <w:rsid w:val="00501DB4"/>
    <w:rsid w:val="005025FC"/>
    <w:rsid w:val="0050460E"/>
    <w:rsid w:val="0050494E"/>
    <w:rsid w:val="00505C5F"/>
    <w:rsid w:val="005137AD"/>
    <w:rsid w:val="00515D84"/>
    <w:rsid w:val="00517E59"/>
    <w:rsid w:val="005224B4"/>
    <w:rsid w:val="00526BAD"/>
    <w:rsid w:val="00532541"/>
    <w:rsid w:val="00532CDC"/>
    <w:rsid w:val="00535493"/>
    <w:rsid w:val="00540964"/>
    <w:rsid w:val="005419AB"/>
    <w:rsid w:val="00543C4F"/>
    <w:rsid w:val="005478F5"/>
    <w:rsid w:val="005513B3"/>
    <w:rsid w:val="00554202"/>
    <w:rsid w:val="0055696B"/>
    <w:rsid w:val="00564955"/>
    <w:rsid w:val="005649AD"/>
    <w:rsid w:val="00564FC0"/>
    <w:rsid w:val="00565C39"/>
    <w:rsid w:val="005676E6"/>
    <w:rsid w:val="00582A95"/>
    <w:rsid w:val="005863F9"/>
    <w:rsid w:val="00586D0B"/>
    <w:rsid w:val="005920A9"/>
    <w:rsid w:val="00594418"/>
    <w:rsid w:val="005A05A0"/>
    <w:rsid w:val="005A196C"/>
    <w:rsid w:val="005A2854"/>
    <w:rsid w:val="005A395D"/>
    <w:rsid w:val="005A53DC"/>
    <w:rsid w:val="005B3788"/>
    <w:rsid w:val="005D7C8B"/>
    <w:rsid w:val="005E038F"/>
    <w:rsid w:val="005E3BE9"/>
    <w:rsid w:val="005F60FB"/>
    <w:rsid w:val="00600F8B"/>
    <w:rsid w:val="00607376"/>
    <w:rsid w:val="00621628"/>
    <w:rsid w:val="00624538"/>
    <w:rsid w:val="00630336"/>
    <w:rsid w:val="00631BF4"/>
    <w:rsid w:val="00634F24"/>
    <w:rsid w:val="00644DCC"/>
    <w:rsid w:val="0064734B"/>
    <w:rsid w:val="00651489"/>
    <w:rsid w:val="006617FE"/>
    <w:rsid w:val="00674B26"/>
    <w:rsid w:val="00680513"/>
    <w:rsid w:val="00680644"/>
    <w:rsid w:val="00684F72"/>
    <w:rsid w:val="006858E6"/>
    <w:rsid w:val="00686661"/>
    <w:rsid w:val="006867B1"/>
    <w:rsid w:val="00695B6D"/>
    <w:rsid w:val="006A26C0"/>
    <w:rsid w:val="006A2CC5"/>
    <w:rsid w:val="006A408A"/>
    <w:rsid w:val="006A4C9C"/>
    <w:rsid w:val="006A52C7"/>
    <w:rsid w:val="006A65E0"/>
    <w:rsid w:val="006B063C"/>
    <w:rsid w:val="006B581B"/>
    <w:rsid w:val="006B6003"/>
    <w:rsid w:val="006B77ED"/>
    <w:rsid w:val="006C0241"/>
    <w:rsid w:val="006D12C6"/>
    <w:rsid w:val="006D7CA9"/>
    <w:rsid w:val="006E4828"/>
    <w:rsid w:val="006E5626"/>
    <w:rsid w:val="006F2AD0"/>
    <w:rsid w:val="006F3361"/>
    <w:rsid w:val="006F6C6D"/>
    <w:rsid w:val="006F7325"/>
    <w:rsid w:val="00702CDA"/>
    <w:rsid w:val="00706728"/>
    <w:rsid w:val="00706D71"/>
    <w:rsid w:val="00714202"/>
    <w:rsid w:val="00715149"/>
    <w:rsid w:val="00715557"/>
    <w:rsid w:val="007229EE"/>
    <w:rsid w:val="00722C92"/>
    <w:rsid w:val="0072469F"/>
    <w:rsid w:val="00727BC7"/>
    <w:rsid w:val="00732441"/>
    <w:rsid w:val="0073433E"/>
    <w:rsid w:val="0073794D"/>
    <w:rsid w:val="00740E6D"/>
    <w:rsid w:val="00745658"/>
    <w:rsid w:val="00746D20"/>
    <w:rsid w:val="00750372"/>
    <w:rsid w:val="00751EEE"/>
    <w:rsid w:val="007605AF"/>
    <w:rsid w:val="00763F61"/>
    <w:rsid w:val="00770BC5"/>
    <w:rsid w:val="00774AA3"/>
    <w:rsid w:val="00782B0E"/>
    <w:rsid w:val="00790385"/>
    <w:rsid w:val="007922A9"/>
    <w:rsid w:val="00794DDC"/>
    <w:rsid w:val="00797B1B"/>
    <w:rsid w:val="007A2C42"/>
    <w:rsid w:val="007A7665"/>
    <w:rsid w:val="007B5762"/>
    <w:rsid w:val="007C0F48"/>
    <w:rsid w:val="007D1E0A"/>
    <w:rsid w:val="007D2FDB"/>
    <w:rsid w:val="007E2DEC"/>
    <w:rsid w:val="007E3679"/>
    <w:rsid w:val="00811BA9"/>
    <w:rsid w:val="00811EC8"/>
    <w:rsid w:val="008143D1"/>
    <w:rsid w:val="0082340D"/>
    <w:rsid w:val="00823B2B"/>
    <w:rsid w:val="00824EF3"/>
    <w:rsid w:val="008260E3"/>
    <w:rsid w:val="008336C5"/>
    <w:rsid w:val="00842C00"/>
    <w:rsid w:val="00853B33"/>
    <w:rsid w:val="00862A80"/>
    <w:rsid w:val="00865590"/>
    <w:rsid w:val="008662AA"/>
    <w:rsid w:val="008765A8"/>
    <w:rsid w:val="00897F6A"/>
    <w:rsid w:val="008A0A24"/>
    <w:rsid w:val="008A4B88"/>
    <w:rsid w:val="008A56F2"/>
    <w:rsid w:val="008A7328"/>
    <w:rsid w:val="008B056A"/>
    <w:rsid w:val="008B5AAB"/>
    <w:rsid w:val="008C020A"/>
    <w:rsid w:val="008C5B83"/>
    <w:rsid w:val="008D58FA"/>
    <w:rsid w:val="008E04CA"/>
    <w:rsid w:val="008E28B7"/>
    <w:rsid w:val="008E58DE"/>
    <w:rsid w:val="008E7967"/>
    <w:rsid w:val="008F056D"/>
    <w:rsid w:val="008F6713"/>
    <w:rsid w:val="00900AF3"/>
    <w:rsid w:val="009107CC"/>
    <w:rsid w:val="00910A88"/>
    <w:rsid w:val="00927C1C"/>
    <w:rsid w:val="00946E7A"/>
    <w:rsid w:val="00956811"/>
    <w:rsid w:val="00963AE5"/>
    <w:rsid w:val="00963EC2"/>
    <w:rsid w:val="00972A2E"/>
    <w:rsid w:val="00974AB4"/>
    <w:rsid w:val="00982493"/>
    <w:rsid w:val="00991C50"/>
    <w:rsid w:val="009A0C81"/>
    <w:rsid w:val="009A4D10"/>
    <w:rsid w:val="009A5200"/>
    <w:rsid w:val="009B251C"/>
    <w:rsid w:val="009B26C4"/>
    <w:rsid w:val="009B447F"/>
    <w:rsid w:val="009B47B8"/>
    <w:rsid w:val="009C004C"/>
    <w:rsid w:val="009C2D3F"/>
    <w:rsid w:val="009C68DC"/>
    <w:rsid w:val="009E00B4"/>
    <w:rsid w:val="009E28B5"/>
    <w:rsid w:val="009E6162"/>
    <w:rsid w:val="009F16DD"/>
    <w:rsid w:val="009F6DD1"/>
    <w:rsid w:val="009F7EC0"/>
    <w:rsid w:val="00A059BE"/>
    <w:rsid w:val="00A12EDC"/>
    <w:rsid w:val="00A1535A"/>
    <w:rsid w:val="00A15401"/>
    <w:rsid w:val="00A16A4F"/>
    <w:rsid w:val="00A2156A"/>
    <w:rsid w:val="00A21964"/>
    <w:rsid w:val="00A32C24"/>
    <w:rsid w:val="00A35E6B"/>
    <w:rsid w:val="00A43811"/>
    <w:rsid w:val="00A4438E"/>
    <w:rsid w:val="00A45360"/>
    <w:rsid w:val="00A51806"/>
    <w:rsid w:val="00A62D8A"/>
    <w:rsid w:val="00A724F6"/>
    <w:rsid w:val="00A80215"/>
    <w:rsid w:val="00A8149E"/>
    <w:rsid w:val="00A92959"/>
    <w:rsid w:val="00AA0DA7"/>
    <w:rsid w:val="00AA12F8"/>
    <w:rsid w:val="00AB0F62"/>
    <w:rsid w:val="00AB3072"/>
    <w:rsid w:val="00AB7B04"/>
    <w:rsid w:val="00AD04A0"/>
    <w:rsid w:val="00AD5AAD"/>
    <w:rsid w:val="00AE2966"/>
    <w:rsid w:val="00AE4CE8"/>
    <w:rsid w:val="00AE5A8E"/>
    <w:rsid w:val="00AF0EB5"/>
    <w:rsid w:val="00AF2AE7"/>
    <w:rsid w:val="00AF4494"/>
    <w:rsid w:val="00B1295B"/>
    <w:rsid w:val="00B14444"/>
    <w:rsid w:val="00B3095C"/>
    <w:rsid w:val="00B36E43"/>
    <w:rsid w:val="00B4195E"/>
    <w:rsid w:val="00B4535B"/>
    <w:rsid w:val="00B55564"/>
    <w:rsid w:val="00B57D40"/>
    <w:rsid w:val="00B81C02"/>
    <w:rsid w:val="00B872EC"/>
    <w:rsid w:val="00B970F4"/>
    <w:rsid w:val="00B9754B"/>
    <w:rsid w:val="00B97E98"/>
    <w:rsid w:val="00BB130B"/>
    <w:rsid w:val="00BB6172"/>
    <w:rsid w:val="00BC046A"/>
    <w:rsid w:val="00BC2C61"/>
    <w:rsid w:val="00BD115F"/>
    <w:rsid w:val="00BD2EFE"/>
    <w:rsid w:val="00BD6B24"/>
    <w:rsid w:val="00BD6F05"/>
    <w:rsid w:val="00BD7552"/>
    <w:rsid w:val="00BE6BE5"/>
    <w:rsid w:val="00BF0306"/>
    <w:rsid w:val="00BF29BE"/>
    <w:rsid w:val="00BF60A7"/>
    <w:rsid w:val="00BF666F"/>
    <w:rsid w:val="00C0273C"/>
    <w:rsid w:val="00C03FE2"/>
    <w:rsid w:val="00C04427"/>
    <w:rsid w:val="00C2164D"/>
    <w:rsid w:val="00C218FF"/>
    <w:rsid w:val="00C25E60"/>
    <w:rsid w:val="00C35026"/>
    <w:rsid w:val="00C57652"/>
    <w:rsid w:val="00C6272F"/>
    <w:rsid w:val="00C70791"/>
    <w:rsid w:val="00C70C2F"/>
    <w:rsid w:val="00C70E8F"/>
    <w:rsid w:val="00C75D69"/>
    <w:rsid w:val="00C76763"/>
    <w:rsid w:val="00C81468"/>
    <w:rsid w:val="00C861E7"/>
    <w:rsid w:val="00C86D88"/>
    <w:rsid w:val="00C97825"/>
    <w:rsid w:val="00CA0869"/>
    <w:rsid w:val="00CA203B"/>
    <w:rsid w:val="00CA32BC"/>
    <w:rsid w:val="00CA5A1E"/>
    <w:rsid w:val="00CA746C"/>
    <w:rsid w:val="00CA7B24"/>
    <w:rsid w:val="00CB0A39"/>
    <w:rsid w:val="00CC15CE"/>
    <w:rsid w:val="00CD16F1"/>
    <w:rsid w:val="00CD1F7D"/>
    <w:rsid w:val="00CD2BDF"/>
    <w:rsid w:val="00CD54EE"/>
    <w:rsid w:val="00CF0EDC"/>
    <w:rsid w:val="00CF6750"/>
    <w:rsid w:val="00CF7AF6"/>
    <w:rsid w:val="00D01E88"/>
    <w:rsid w:val="00D061E9"/>
    <w:rsid w:val="00D12449"/>
    <w:rsid w:val="00D17A15"/>
    <w:rsid w:val="00D17B18"/>
    <w:rsid w:val="00D21A60"/>
    <w:rsid w:val="00D2499B"/>
    <w:rsid w:val="00D262EE"/>
    <w:rsid w:val="00D33169"/>
    <w:rsid w:val="00D40F73"/>
    <w:rsid w:val="00D45BB7"/>
    <w:rsid w:val="00D45E14"/>
    <w:rsid w:val="00D51691"/>
    <w:rsid w:val="00D61A0B"/>
    <w:rsid w:val="00D62F8E"/>
    <w:rsid w:val="00D64571"/>
    <w:rsid w:val="00D6786B"/>
    <w:rsid w:val="00D76C4E"/>
    <w:rsid w:val="00D77D6F"/>
    <w:rsid w:val="00D82CC1"/>
    <w:rsid w:val="00D90638"/>
    <w:rsid w:val="00D93CD4"/>
    <w:rsid w:val="00D95453"/>
    <w:rsid w:val="00D95A49"/>
    <w:rsid w:val="00D95D18"/>
    <w:rsid w:val="00D96E6C"/>
    <w:rsid w:val="00DA2C8E"/>
    <w:rsid w:val="00DA2E4B"/>
    <w:rsid w:val="00DB66E0"/>
    <w:rsid w:val="00DD06F8"/>
    <w:rsid w:val="00DD2BD7"/>
    <w:rsid w:val="00DD3AA6"/>
    <w:rsid w:val="00DE037B"/>
    <w:rsid w:val="00DE08A4"/>
    <w:rsid w:val="00DE2986"/>
    <w:rsid w:val="00DE6BA7"/>
    <w:rsid w:val="00DE6F9C"/>
    <w:rsid w:val="00DF35F4"/>
    <w:rsid w:val="00DF3A50"/>
    <w:rsid w:val="00DF686A"/>
    <w:rsid w:val="00E01B80"/>
    <w:rsid w:val="00E02D6B"/>
    <w:rsid w:val="00E04DAF"/>
    <w:rsid w:val="00E12ED9"/>
    <w:rsid w:val="00E13D03"/>
    <w:rsid w:val="00E244F9"/>
    <w:rsid w:val="00E265F5"/>
    <w:rsid w:val="00E31D73"/>
    <w:rsid w:val="00E5024E"/>
    <w:rsid w:val="00E53763"/>
    <w:rsid w:val="00E61310"/>
    <w:rsid w:val="00E64DFA"/>
    <w:rsid w:val="00E70324"/>
    <w:rsid w:val="00E82F01"/>
    <w:rsid w:val="00E904CB"/>
    <w:rsid w:val="00E92861"/>
    <w:rsid w:val="00E9766F"/>
    <w:rsid w:val="00EA1242"/>
    <w:rsid w:val="00EA3BC7"/>
    <w:rsid w:val="00EA7A30"/>
    <w:rsid w:val="00EB13CF"/>
    <w:rsid w:val="00EC361A"/>
    <w:rsid w:val="00EC3643"/>
    <w:rsid w:val="00EC4E22"/>
    <w:rsid w:val="00EC583F"/>
    <w:rsid w:val="00ED2940"/>
    <w:rsid w:val="00EE10E0"/>
    <w:rsid w:val="00EF08C4"/>
    <w:rsid w:val="00EF2F8D"/>
    <w:rsid w:val="00F00C5F"/>
    <w:rsid w:val="00F04C79"/>
    <w:rsid w:val="00F11591"/>
    <w:rsid w:val="00F16D60"/>
    <w:rsid w:val="00F1798E"/>
    <w:rsid w:val="00F315A7"/>
    <w:rsid w:val="00F3685A"/>
    <w:rsid w:val="00F528E7"/>
    <w:rsid w:val="00F53EFC"/>
    <w:rsid w:val="00F5435F"/>
    <w:rsid w:val="00F55722"/>
    <w:rsid w:val="00F56E06"/>
    <w:rsid w:val="00F61117"/>
    <w:rsid w:val="00F63CE3"/>
    <w:rsid w:val="00F72448"/>
    <w:rsid w:val="00F75694"/>
    <w:rsid w:val="00F80026"/>
    <w:rsid w:val="00F8010D"/>
    <w:rsid w:val="00F81A9F"/>
    <w:rsid w:val="00F83140"/>
    <w:rsid w:val="00F8343B"/>
    <w:rsid w:val="00F83678"/>
    <w:rsid w:val="00F83F70"/>
    <w:rsid w:val="00F8492D"/>
    <w:rsid w:val="00F87988"/>
    <w:rsid w:val="00F90CCC"/>
    <w:rsid w:val="00F9111A"/>
    <w:rsid w:val="00F91ECB"/>
    <w:rsid w:val="00F931BA"/>
    <w:rsid w:val="00F9325A"/>
    <w:rsid w:val="00FB063C"/>
    <w:rsid w:val="00FB13B4"/>
    <w:rsid w:val="00FB2CAA"/>
    <w:rsid w:val="00FB300D"/>
    <w:rsid w:val="00FB3A0F"/>
    <w:rsid w:val="00FB52BC"/>
    <w:rsid w:val="00FB6A0B"/>
    <w:rsid w:val="00FB6CC6"/>
    <w:rsid w:val="00FD1461"/>
    <w:rsid w:val="00FD5929"/>
    <w:rsid w:val="00FE5930"/>
    <w:rsid w:val="00FE5BB5"/>
    <w:rsid w:val="00FE654D"/>
    <w:rsid w:val="00FF2447"/>
    <w:rsid w:val="00FF371A"/>
    <w:rsid w:val="00FF3FC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6EC9-2F47-498E-8835-3BCC737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hmeleva</cp:lastModifiedBy>
  <cp:revision>6</cp:revision>
  <cp:lastPrinted>2025-05-07T10:42:00Z</cp:lastPrinted>
  <dcterms:created xsi:type="dcterms:W3CDTF">2025-05-07T10:57:00Z</dcterms:created>
  <dcterms:modified xsi:type="dcterms:W3CDTF">2025-05-13T10:30:00Z</dcterms:modified>
</cp:coreProperties>
</file>